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ECE5" w14:textId="2AE46B8F" w:rsidR="00AA1ED2" w:rsidRPr="00BC16F9" w:rsidRDefault="00E518A2">
      <w:pPr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0F0D70BE" wp14:editId="55F7B480">
            <wp:simplePos x="0" y="0"/>
            <wp:positionH relativeFrom="column">
              <wp:posOffset>1568450</wp:posOffset>
            </wp:positionH>
            <wp:positionV relativeFrom="paragraph">
              <wp:posOffset>2045758</wp:posOffset>
            </wp:positionV>
            <wp:extent cx="2759710" cy="1839807"/>
            <wp:effectExtent l="0" t="0" r="0" b="0"/>
            <wp:wrapNone/>
            <wp:docPr id="2" name="Picture 2" descr="Eli Lilly and Company Logo - Free download logo in SVG or PNG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i Lilly and Company Logo - Free download logo in SVG or PNG for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6" cy="184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F3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D70BC" wp14:editId="201F83E4">
                <wp:simplePos x="0" y="0"/>
                <wp:positionH relativeFrom="column">
                  <wp:posOffset>1060450</wp:posOffset>
                </wp:positionH>
                <wp:positionV relativeFrom="paragraph">
                  <wp:posOffset>3724275</wp:posOffset>
                </wp:positionV>
                <wp:extent cx="3749040" cy="265430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D70C0" w14:textId="70E09D4E" w:rsidR="00125F3C" w:rsidRDefault="00125F3C" w:rsidP="00125F3C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125F3C">
                              <w:rPr>
                                <w:b/>
                                <w:sz w:val="52"/>
                              </w:rPr>
                              <w:t>AWS Project</w:t>
                            </w:r>
                          </w:p>
                          <w:p w14:paraId="73FFB33E" w14:textId="0D8F95CA" w:rsidR="00BC16F9" w:rsidRDefault="00BC16F9" w:rsidP="00125F3C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Team: TITANS</w:t>
                            </w:r>
                          </w:p>
                          <w:p w14:paraId="58721D87" w14:textId="4C2C2863" w:rsidR="00BC16F9" w:rsidRPr="00BC16F9" w:rsidRDefault="00BC16F9" w:rsidP="00BC16F9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6F9">
                              <w:rPr>
                                <w:bCs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shith Raj</w:t>
                            </w:r>
                          </w:p>
                          <w:p w14:paraId="50CD68C6" w14:textId="3FFA3731" w:rsidR="00BC16F9" w:rsidRPr="00BC16F9" w:rsidRDefault="00BC16F9" w:rsidP="00125F3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6F9">
                              <w:rPr>
                                <w:bCs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nayak </w:t>
                            </w:r>
                            <w:proofErr w:type="spellStart"/>
                            <w:r w:rsidRPr="00BC16F9">
                              <w:rPr>
                                <w:bCs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e</w:t>
                            </w:r>
                            <w:proofErr w:type="spellEnd"/>
                          </w:p>
                          <w:p w14:paraId="289A5F15" w14:textId="1EE2A3E1" w:rsidR="00BC16F9" w:rsidRPr="00BC16F9" w:rsidRDefault="00BC16F9" w:rsidP="00125F3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C16F9">
                              <w:rPr>
                                <w:bCs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thish</w:t>
                            </w:r>
                            <w:proofErr w:type="spellEnd"/>
                            <w:r w:rsidRPr="00BC16F9">
                              <w:rPr>
                                <w:bCs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umar</w:t>
                            </w:r>
                          </w:p>
                          <w:p w14:paraId="116FC360" w14:textId="77777777" w:rsidR="00BC16F9" w:rsidRPr="00BC16F9" w:rsidRDefault="00BC16F9" w:rsidP="00BC16F9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6F9">
                              <w:rPr>
                                <w:bCs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tish Kumar Singh</w:t>
                            </w:r>
                          </w:p>
                          <w:p w14:paraId="77B5B864" w14:textId="77777777" w:rsidR="00BC16F9" w:rsidRPr="00125F3C" w:rsidRDefault="00BC16F9" w:rsidP="00125F3C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D7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5pt;margin-top:293.25pt;width:295.2pt;height:20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3XDgIAAPc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" stroked="f">
                <v:textbox>
                  <w:txbxContent>
                    <w:p w14:paraId="0F0D70C0" w14:textId="70E09D4E" w:rsidR="00125F3C" w:rsidRDefault="00125F3C" w:rsidP="00125F3C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125F3C">
                        <w:rPr>
                          <w:b/>
                          <w:sz w:val="52"/>
                        </w:rPr>
                        <w:t>AWS Project</w:t>
                      </w:r>
                    </w:p>
                    <w:p w14:paraId="73FFB33E" w14:textId="0D8F95CA" w:rsidR="00BC16F9" w:rsidRDefault="00BC16F9" w:rsidP="00125F3C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Team: TITANS</w:t>
                      </w:r>
                    </w:p>
                    <w:p w14:paraId="58721D87" w14:textId="4C2C2863" w:rsidR="00BC16F9" w:rsidRPr="00BC16F9" w:rsidRDefault="00BC16F9" w:rsidP="00BC16F9">
                      <w:pPr>
                        <w:jc w:val="center"/>
                        <w:rPr>
                          <w:bCs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6F9">
                        <w:rPr>
                          <w:bCs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shith Raj</w:t>
                      </w:r>
                    </w:p>
                    <w:p w14:paraId="50CD68C6" w14:textId="3FFA3731" w:rsidR="00BC16F9" w:rsidRPr="00BC16F9" w:rsidRDefault="00BC16F9" w:rsidP="00125F3C">
                      <w:pPr>
                        <w:jc w:val="center"/>
                        <w:rPr>
                          <w:bCs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6F9">
                        <w:rPr>
                          <w:bCs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nayak </w:t>
                      </w:r>
                      <w:proofErr w:type="spellStart"/>
                      <w:r w:rsidRPr="00BC16F9">
                        <w:rPr>
                          <w:bCs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e</w:t>
                      </w:r>
                      <w:proofErr w:type="spellEnd"/>
                    </w:p>
                    <w:p w14:paraId="289A5F15" w14:textId="1EE2A3E1" w:rsidR="00BC16F9" w:rsidRPr="00BC16F9" w:rsidRDefault="00BC16F9" w:rsidP="00125F3C">
                      <w:pPr>
                        <w:jc w:val="center"/>
                        <w:rPr>
                          <w:bCs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C16F9">
                        <w:rPr>
                          <w:bCs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thish</w:t>
                      </w:r>
                      <w:proofErr w:type="spellEnd"/>
                      <w:r w:rsidRPr="00BC16F9">
                        <w:rPr>
                          <w:bCs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umar</w:t>
                      </w:r>
                    </w:p>
                    <w:p w14:paraId="116FC360" w14:textId="77777777" w:rsidR="00BC16F9" w:rsidRPr="00BC16F9" w:rsidRDefault="00BC16F9" w:rsidP="00BC16F9">
                      <w:pPr>
                        <w:jc w:val="center"/>
                        <w:rPr>
                          <w:bCs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6F9">
                        <w:rPr>
                          <w:bCs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tish Kumar Singh</w:t>
                      </w:r>
                    </w:p>
                    <w:p w14:paraId="77B5B864" w14:textId="77777777" w:rsidR="00BC16F9" w:rsidRPr="00125F3C" w:rsidRDefault="00BC16F9" w:rsidP="00125F3C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F3C">
        <w:br w:type="page"/>
      </w:r>
    </w:p>
    <w:p w14:paraId="1A5DA331" w14:textId="7926634F" w:rsidR="00AA1ED2" w:rsidRDefault="00CA0AFD" w:rsidP="00CA0AFD">
      <w:pPr>
        <w:jc w:val="center"/>
        <w:rPr>
          <w:b/>
          <w:bCs/>
          <w:sz w:val="32"/>
          <w:szCs w:val="32"/>
        </w:rPr>
      </w:pPr>
      <w:r w:rsidRPr="00CA0AFD">
        <w:rPr>
          <w:b/>
          <w:bCs/>
          <w:sz w:val="32"/>
          <w:szCs w:val="32"/>
        </w:rPr>
        <w:lastRenderedPageBreak/>
        <w:t>INDEX</w:t>
      </w:r>
    </w:p>
    <w:p w14:paraId="50BCBD0B" w14:textId="0C747B48" w:rsidR="00CA0AFD" w:rsidRDefault="00CA0AFD" w:rsidP="00CA0A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224"/>
      </w:tblGrid>
      <w:tr w:rsidR="00CA0AFD" w14:paraId="3EEF159E" w14:textId="77777777" w:rsidTr="006430EC">
        <w:trPr>
          <w:trHeight w:val="483"/>
        </w:trPr>
        <w:tc>
          <w:tcPr>
            <w:tcW w:w="988" w:type="dxa"/>
          </w:tcPr>
          <w:p w14:paraId="797C6029" w14:textId="77777777" w:rsidR="00CA0AFD" w:rsidRPr="00E3606D" w:rsidRDefault="00CA0AFD" w:rsidP="00B557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6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</w:t>
            </w:r>
            <w:proofErr w:type="spellEnd"/>
            <w:r w:rsidRPr="00E36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o.</w:t>
            </w:r>
          </w:p>
        </w:tc>
        <w:tc>
          <w:tcPr>
            <w:tcW w:w="6804" w:type="dxa"/>
          </w:tcPr>
          <w:p w14:paraId="3381F7E9" w14:textId="77777777" w:rsidR="00CA0AFD" w:rsidRPr="00E3606D" w:rsidRDefault="00CA0AFD" w:rsidP="00B557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224" w:type="dxa"/>
          </w:tcPr>
          <w:p w14:paraId="1C107898" w14:textId="77777777" w:rsidR="00CA0AFD" w:rsidRPr="00E3606D" w:rsidRDefault="00CA0AFD" w:rsidP="00B557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g No.</w:t>
            </w:r>
          </w:p>
        </w:tc>
      </w:tr>
      <w:tr w:rsidR="00CA0AFD" w14:paraId="13C8FF7D" w14:textId="77777777" w:rsidTr="00E3606D">
        <w:trPr>
          <w:trHeight w:val="546"/>
        </w:trPr>
        <w:tc>
          <w:tcPr>
            <w:tcW w:w="988" w:type="dxa"/>
          </w:tcPr>
          <w:p w14:paraId="751D234A" w14:textId="77777777" w:rsidR="00CA0AFD" w:rsidRPr="00E3606D" w:rsidRDefault="00CA0AFD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79DFC65D" w14:textId="77777777" w:rsidR="00CA0AFD" w:rsidRPr="00E3606D" w:rsidRDefault="00CA0AFD" w:rsidP="00CA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VPC-1</w:t>
            </w:r>
          </w:p>
        </w:tc>
        <w:tc>
          <w:tcPr>
            <w:tcW w:w="1224" w:type="dxa"/>
          </w:tcPr>
          <w:p w14:paraId="18C9E0FD" w14:textId="5FA075A2" w:rsidR="00CA0AFD" w:rsidRPr="00E3606D" w:rsidRDefault="00E06F78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0AFD" w14:paraId="04D58FDC" w14:textId="77777777" w:rsidTr="00E3606D">
        <w:trPr>
          <w:trHeight w:val="568"/>
        </w:trPr>
        <w:tc>
          <w:tcPr>
            <w:tcW w:w="988" w:type="dxa"/>
          </w:tcPr>
          <w:p w14:paraId="20FE0D05" w14:textId="77777777" w:rsidR="00CA0AFD" w:rsidRPr="00E3606D" w:rsidRDefault="00CA0AFD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4D462B8B" w14:textId="77777777" w:rsidR="00CA0AFD" w:rsidRPr="00E3606D" w:rsidRDefault="00CA0AFD" w:rsidP="00CA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subnets</w:t>
            </w:r>
          </w:p>
        </w:tc>
        <w:tc>
          <w:tcPr>
            <w:tcW w:w="1224" w:type="dxa"/>
          </w:tcPr>
          <w:p w14:paraId="18014C37" w14:textId="1A394EF4" w:rsidR="00CA0AFD" w:rsidRPr="00E3606D" w:rsidRDefault="00E06F78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0AFD" w:rsidRPr="00E36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0AFD" w14:paraId="33D1CA07" w14:textId="77777777" w:rsidTr="00E3606D">
        <w:trPr>
          <w:trHeight w:val="548"/>
        </w:trPr>
        <w:tc>
          <w:tcPr>
            <w:tcW w:w="988" w:type="dxa"/>
          </w:tcPr>
          <w:p w14:paraId="0FFC8F0A" w14:textId="77777777" w:rsidR="00CA0AFD" w:rsidRPr="00E3606D" w:rsidRDefault="00CA0AFD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14:paraId="67083B3C" w14:textId="77777777" w:rsidR="00CA0AFD" w:rsidRPr="00E3606D" w:rsidRDefault="00CA0AFD" w:rsidP="00CA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Internet Gateway</w:t>
            </w:r>
          </w:p>
        </w:tc>
        <w:tc>
          <w:tcPr>
            <w:tcW w:w="1224" w:type="dxa"/>
          </w:tcPr>
          <w:p w14:paraId="41D56D60" w14:textId="670A3B62" w:rsidR="00CA0AFD" w:rsidRPr="00E3606D" w:rsidRDefault="00E06F78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0AFD" w14:paraId="0BFD2C8A" w14:textId="77777777" w:rsidTr="00E3606D">
        <w:trPr>
          <w:trHeight w:val="570"/>
        </w:trPr>
        <w:tc>
          <w:tcPr>
            <w:tcW w:w="988" w:type="dxa"/>
          </w:tcPr>
          <w:p w14:paraId="12403355" w14:textId="77777777" w:rsidR="00CA0AFD" w:rsidRPr="00E3606D" w:rsidRDefault="00CA0AFD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14:paraId="43FDED9D" w14:textId="77777777" w:rsidR="00CA0AFD" w:rsidRPr="00E3606D" w:rsidRDefault="00CA0AFD" w:rsidP="00CA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Route Table</w:t>
            </w:r>
          </w:p>
        </w:tc>
        <w:tc>
          <w:tcPr>
            <w:tcW w:w="1224" w:type="dxa"/>
          </w:tcPr>
          <w:p w14:paraId="7F91808A" w14:textId="7863DB6D" w:rsidR="00CA0AFD" w:rsidRPr="00E3606D" w:rsidRDefault="00E06F78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606D" w:rsidRPr="00E36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A0AFD" w14:paraId="31A3DC42" w14:textId="77777777" w:rsidTr="00E3606D">
        <w:trPr>
          <w:trHeight w:val="570"/>
        </w:trPr>
        <w:tc>
          <w:tcPr>
            <w:tcW w:w="988" w:type="dxa"/>
          </w:tcPr>
          <w:p w14:paraId="0AA26E19" w14:textId="77777777" w:rsidR="00CA0AFD" w:rsidRPr="00E3606D" w:rsidRDefault="00CA0AFD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14:paraId="14665EE5" w14:textId="77777777" w:rsidR="00CA0AFD" w:rsidRPr="00E3606D" w:rsidRDefault="00CA0AFD" w:rsidP="00CA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NAT Gateway</w:t>
            </w:r>
          </w:p>
        </w:tc>
        <w:tc>
          <w:tcPr>
            <w:tcW w:w="1224" w:type="dxa"/>
          </w:tcPr>
          <w:p w14:paraId="3653384E" w14:textId="7367BF90" w:rsidR="00CA0AFD" w:rsidRPr="00E3606D" w:rsidRDefault="00E06F78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0AFD" w14:paraId="1FA35A07" w14:textId="77777777" w:rsidTr="00E3606D">
        <w:trPr>
          <w:trHeight w:val="549"/>
        </w:trPr>
        <w:tc>
          <w:tcPr>
            <w:tcW w:w="988" w:type="dxa"/>
          </w:tcPr>
          <w:p w14:paraId="7645943C" w14:textId="77777777" w:rsidR="00CA0AFD" w:rsidRPr="00E3606D" w:rsidRDefault="00CA0AFD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14:paraId="6654ADD7" w14:textId="77777777" w:rsidR="00CA0AFD" w:rsidRPr="00E3606D" w:rsidRDefault="00CA0AFD" w:rsidP="00CA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Private Route</w:t>
            </w:r>
          </w:p>
        </w:tc>
        <w:tc>
          <w:tcPr>
            <w:tcW w:w="1224" w:type="dxa"/>
          </w:tcPr>
          <w:p w14:paraId="599E0E9C" w14:textId="4BB82678" w:rsidR="00CA0AFD" w:rsidRPr="00E3606D" w:rsidRDefault="00E06F78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0AFD" w:rsidRPr="00E36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0AFD" w14:paraId="0DB89683" w14:textId="77777777" w:rsidTr="00E3606D">
        <w:trPr>
          <w:trHeight w:val="555"/>
        </w:trPr>
        <w:tc>
          <w:tcPr>
            <w:tcW w:w="988" w:type="dxa"/>
          </w:tcPr>
          <w:p w14:paraId="58C192D6" w14:textId="77777777" w:rsidR="00CA0AFD" w:rsidRPr="00E3606D" w:rsidRDefault="00CA0AFD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14:paraId="152B02D9" w14:textId="2A89E509" w:rsidR="00CA0AFD" w:rsidRPr="00E3606D" w:rsidRDefault="00CA0AFD" w:rsidP="00CA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Security Groups</w:t>
            </w:r>
          </w:p>
        </w:tc>
        <w:tc>
          <w:tcPr>
            <w:tcW w:w="1224" w:type="dxa"/>
          </w:tcPr>
          <w:p w14:paraId="2E18EFE9" w14:textId="4DC8C602" w:rsidR="00CA0AFD" w:rsidRPr="00E3606D" w:rsidRDefault="00E06F78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0AFD" w14:paraId="104FEF23" w14:textId="77777777" w:rsidTr="00E3606D">
        <w:trPr>
          <w:trHeight w:val="546"/>
        </w:trPr>
        <w:tc>
          <w:tcPr>
            <w:tcW w:w="988" w:type="dxa"/>
          </w:tcPr>
          <w:p w14:paraId="7D72E366" w14:textId="77777777" w:rsidR="00CA0AFD" w:rsidRPr="00E3606D" w:rsidRDefault="00CA0AFD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14:paraId="3B8AA8A8" w14:textId="58E6BF5F" w:rsidR="00CA0AFD" w:rsidRPr="00E3606D" w:rsidRDefault="00CA0AFD" w:rsidP="00CA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Instances</w:t>
            </w:r>
          </w:p>
        </w:tc>
        <w:tc>
          <w:tcPr>
            <w:tcW w:w="1224" w:type="dxa"/>
          </w:tcPr>
          <w:p w14:paraId="5174FE63" w14:textId="0AD400DB" w:rsidR="00CA0AFD" w:rsidRPr="00E3606D" w:rsidRDefault="00E06F78" w:rsidP="00CA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2678" w14:paraId="01AA197D" w14:textId="77777777" w:rsidTr="00E3606D">
        <w:trPr>
          <w:trHeight w:val="554"/>
        </w:trPr>
        <w:tc>
          <w:tcPr>
            <w:tcW w:w="988" w:type="dxa"/>
          </w:tcPr>
          <w:p w14:paraId="260FF112" w14:textId="470A858C" w:rsidR="00B72678" w:rsidRPr="00E3606D" w:rsidRDefault="00AE52D6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14:paraId="4C9FF410" w14:textId="7B7E0F46" w:rsidR="00B72678" w:rsidRPr="00E3606D" w:rsidRDefault="00B72678" w:rsidP="00B7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onnecting to EC2</w:t>
            </w:r>
          </w:p>
        </w:tc>
        <w:tc>
          <w:tcPr>
            <w:tcW w:w="1224" w:type="dxa"/>
          </w:tcPr>
          <w:p w14:paraId="2F62F051" w14:textId="40F1BA22" w:rsidR="00B72678" w:rsidRPr="00E3606D" w:rsidRDefault="00E3606D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2678" w14:paraId="7941F985" w14:textId="77777777" w:rsidTr="00E3606D">
        <w:trPr>
          <w:trHeight w:val="562"/>
        </w:trPr>
        <w:tc>
          <w:tcPr>
            <w:tcW w:w="988" w:type="dxa"/>
          </w:tcPr>
          <w:p w14:paraId="48A47115" w14:textId="239BF3B0" w:rsidR="00AE52D6" w:rsidRPr="00E3606D" w:rsidRDefault="00AE52D6" w:rsidP="00A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14:paraId="679319E1" w14:textId="25CFB978" w:rsidR="00B72678" w:rsidRPr="00E3606D" w:rsidRDefault="00B72678" w:rsidP="00B7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Testing EC2</w:t>
            </w:r>
          </w:p>
        </w:tc>
        <w:tc>
          <w:tcPr>
            <w:tcW w:w="1224" w:type="dxa"/>
          </w:tcPr>
          <w:p w14:paraId="1154B21F" w14:textId="51AB569E" w:rsidR="00B72678" w:rsidRPr="00E3606D" w:rsidRDefault="00E3606D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2678" w14:paraId="0D31BEA6" w14:textId="77777777" w:rsidTr="00E3606D">
        <w:trPr>
          <w:trHeight w:val="556"/>
        </w:trPr>
        <w:tc>
          <w:tcPr>
            <w:tcW w:w="988" w:type="dxa"/>
          </w:tcPr>
          <w:p w14:paraId="5B74655F" w14:textId="24930643" w:rsidR="00B72678" w:rsidRPr="00E3606D" w:rsidRDefault="00AE52D6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14:paraId="1B61DE95" w14:textId="16357434" w:rsidR="00B72678" w:rsidRPr="00E3606D" w:rsidRDefault="00B72678" w:rsidP="00B7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AMI</w:t>
            </w:r>
          </w:p>
        </w:tc>
        <w:tc>
          <w:tcPr>
            <w:tcW w:w="1224" w:type="dxa"/>
          </w:tcPr>
          <w:p w14:paraId="14A4B147" w14:textId="2C0D5F76" w:rsidR="00B72678" w:rsidRPr="00E3606D" w:rsidRDefault="00E3606D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2678" w14:paraId="2215F27B" w14:textId="77777777" w:rsidTr="00E3606D">
        <w:trPr>
          <w:trHeight w:val="564"/>
        </w:trPr>
        <w:tc>
          <w:tcPr>
            <w:tcW w:w="988" w:type="dxa"/>
          </w:tcPr>
          <w:p w14:paraId="4AD911C1" w14:textId="317506B8" w:rsidR="00B72678" w:rsidRPr="00E3606D" w:rsidRDefault="00AE52D6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14:paraId="048AEAB7" w14:textId="72A5763C" w:rsidR="00B72678" w:rsidRPr="00E3606D" w:rsidRDefault="00B72678" w:rsidP="00B7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Template</w:t>
            </w:r>
          </w:p>
        </w:tc>
        <w:tc>
          <w:tcPr>
            <w:tcW w:w="1224" w:type="dxa"/>
          </w:tcPr>
          <w:p w14:paraId="605B1A89" w14:textId="534B9959" w:rsidR="00B72678" w:rsidRPr="00E3606D" w:rsidRDefault="00E3606D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52D6" w14:paraId="4B51C1F5" w14:textId="77777777" w:rsidTr="00E3606D">
        <w:trPr>
          <w:trHeight w:val="558"/>
        </w:trPr>
        <w:tc>
          <w:tcPr>
            <w:tcW w:w="988" w:type="dxa"/>
          </w:tcPr>
          <w:p w14:paraId="551222C7" w14:textId="7931824B" w:rsidR="00AE52D6" w:rsidRPr="00E3606D" w:rsidRDefault="00AE52D6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14:paraId="33CD1FE9" w14:textId="3A58806D" w:rsidR="00AE52D6" w:rsidRPr="00E3606D" w:rsidRDefault="006D26E2" w:rsidP="00B7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 xml:space="preserve">Creating </w:t>
            </w:r>
            <w:proofErr w:type="spellStart"/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AutoScaling</w:t>
            </w:r>
            <w:proofErr w:type="spellEnd"/>
            <w:r w:rsidRPr="00E3606D">
              <w:rPr>
                <w:rFonts w:ascii="Times New Roman" w:hAnsi="Times New Roman" w:cs="Times New Roman"/>
                <w:sz w:val="28"/>
                <w:szCs w:val="28"/>
              </w:rPr>
              <w:t xml:space="preserve"> Group</w:t>
            </w:r>
          </w:p>
        </w:tc>
        <w:tc>
          <w:tcPr>
            <w:tcW w:w="1224" w:type="dxa"/>
          </w:tcPr>
          <w:p w14:paraId="5F4DEB89" w14:textId="3FAE244A" w:rsidR="00AE52D6" w:rsidRPr="00E3606D" w:rsidRDefault="00E3606D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52D6" w14:paraId="1536D5E6" w14:textId="77777777" w:rsidTr="00E3606D">
        <w:trPr>
          <w:trHeight w:val="552"/>
        </w:trPr>
        <w:tc>
          <w:tcPr>
            <w:tcW w:w="988" w:type="dxa"/>
          </w:tcPr>
          <w:p w14:paraId="72E8A789" w14:textId="7BD1FA34" w:rsidR="00AE52D6" w:rsidRPr="00E3606D" w:rsidRDefault="00AE52D6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14:paraId="62703AD6" w14:textId="27434EF3" w:rsidR="00AE52D6" w:rsidRPr="00E3606D" w:rsidRDefault="006D26E2" w:rsidP="00B7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RDS</w:t>
            </w:r>
          </w:p>
        </w:tc>
        <w:tc>
          <w:tcPr>
            <w:tcW w:w="1224" w:type="dxa"/>
          </w:tcPr>
          <w:p w14:paraId="068E1E8E" w14:textId="6BF44872" w:rsidR="00AE52D6" w:rsidRPr="00E3606D" w:rsidRDefault="00E3606D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52D6" w14:paraId="0998E924" w14:textId="77777777" w:rsidTr="00E3606D">
        <w:trPr>
          <w:trHeight w:val="560"/>
        </w:trPr>
        <w:tc>
          <w:tcPr>
            <w:tcW w:w="988" w:type="dxa"/>
          </w:tcPr>
          <w:p w14:paraId="276995F1" w14:textId="067B88FB" w:rsidR="00AE52D6" w:rsidRPr="00E3606D" w:rsidRDefault="00AE52D6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14:paraId="18AA1732" w14:textId="4BA2151C" w:rsidR="00AE52D6" w:rsidRPr="00E3606D" w:rsidRDefault="00AE52D6" w:rsidP="00B7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S3 bucket</w:t>
            </w:r>
          </w:p>
        </w:tc>
        <w:tc>
          <w:tcPr>
            <w:tcW w:w="1224" w:type="dxa"/>
          </w:tcPr>
          <w:p w14:paraId="50488812" w14:textId="3FC8AC49" w:rsidR="00AE52D6" w:rsidRPr="00E3606D" w:rsidRDefault="00E3606D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52D6" w14:paraId="32C94BB5" w14:textId="77777777" w:rsidTr="00E3606D">
        <w:trPr>
          <w:trHeight w:val="540"/>
        </w:trPr>
        <w:tc>
          <w:tcPr>
            <w:tcW w:w="988" w:type="dxa"/>
          </w:tcPr>
          <w:p w14:paraId="20BFB8CA" w14:textId="30FD5ED9" w:rsidR="00AE52D6" w:rsidRPr="00E3606D" w:rsidRDefault="00AE52D6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04" w:type="dxa"/>
          </w:tcPr>
          <w:p w14:paraId="7620D4E7" w14:textId="6F5BBE21" w:rsidR="00AE52D6" w:rsidRPr="00E3606D" w:rsidRDefault="00AE52D6" w:rsidP="00B7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DynamoDB table</w:t>
            </w:r>
          </w:p>
        </w:tc>
        <w:tc>
          <w:tcPr>
            <w:tcW w:w="1224" w:type="dxa"/>
          </w:tcPr>
          <w:p w14:paraId="6494929C" w14:textId="08044318" w:rsidR="00AE52D6" w:rsidRPr="00E3606D" w:rsidRDefault="00E3606D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52D6" w14:paraId="315B509C" w14:textId="77777777" w:rsidTr="00E3606D">
        <w:trPr>
          <w:trHeight w:val="576"/>
        </w:trPr>
        <w:tc>
          <w:tcPr>
            <w:tcW w:w="988" w:type="dxa"/>
          </w:tcPr>
          <w:p w14:paraId="2AA50962" w14:textId="002FE84A" w:rsidR="00AE52D6" w:rsidRPr="00E3606D" w:rsidRDefault="00AE52D6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04" w:type="dxa"/>
          </w:tcPr>
          <w:p w14:paraId="1865CA53" w14:textId="387BAE08" w:rsidR="00AE52D6" w:rsidRPr="00E3606D" w:rsidRDefault="00AE52D6" w:rsidP="00B7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Data Getting uploaded on DynamoDB table</w:t>
            </w:r>
          </w:p>
        </w:tc>
        <w:tc>
          <w:tcPr>
            <w:tcW w:w="1224" w:type="dxa"/>
          </w:tcPr>
          <w:p w14:paraId="140F7DD7" w14:textId="1B941FFC" w:rsidR="00AE52D6" w:rsidRPr="00E3606D" w:rsidRDefault="00E3606D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52D6" w14:paraId="7CD3F21B" w14:textId="77777777" w:rsidTr="00E3606D">
        <w:trPr>
          <w:trHeight w:val="556"/>
        </w:trPr>
        <w:tc>
          <w:tcPr>
            <w:tcW w:w="988" w:type="dxa"/>
          </w:tcPr>
          <w:p w14:paraId="01D5F510" w14:textId="54580EA8" w:rsidR="00AE52D6" w:rsidRPr="00E3606D" w:rsidRDefault="00AE52D6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04" w:type="dxa"/>
          </w:tcPr>
          <w:p w14:paraId="08271B91" w14:textId="5A70E8B4" w:rsidR="00AE52D6" w:rsidRPr="00E3606D" w:rsidRDefault="00AE52D6" w:rsidP="00B7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Creating role for S3</w:t>
            </w:r>
          </w:p>
        </w:tc>
        <w:tc>
          <w:tcPr>
            <w:tcW w:w="1224" w:type="dxa"/>
          </w:tcPr>
          <w:p w14:paraId="5F59385B" w14:textId="1F5B9169" w:rsidR="00AE52D6" w:rsidRPr="00E3606D" w:rsidRDefault="00E3606D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52D6" w14:paraId="78C451B4" w14:textId="77777777" w:rsidTr="00E3606D">
        <w:trPr>
          <w:trHeight w:val="550"/>
        </w:trPr>
        <w:tc>
          <w:tcPr>
            <w:tcW w:w="988" w:type="dxa"/>
          </w:tcPr>
          <w:p w14:paraId="169DC590" w14:textId="2A172EC6" w:rsidR="00AE52D6" w:rsidRPr="00E3606D" w:rsidRDefault="00AE52D6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04" w:type="dxa"/>
          </w:tcPr>
          <w:p w14:paraId="3DB0D485" w14:textId="66012B3B" w:rsidR="00AE52D6" w:rsidRPr="00E3606D" w:rsidRDefault="00AE52D6" w:rsidP="00AE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Mounting S3 bucket on EC2 instance</w:t>
            </w:r>
          </w:p>
        </w:tc>
        <w:tc>
          <w:tcPr>
            <w:tcW w:w="1224" w:type="dxa"/>
          </w:tcPr>
          <w:p w14:paraId="43D5B66D" w14:textId="24B0F45E" w:rsidR="00AE52D6" w:rsidRPr="00E3606D" w:rsidRDefault="00E3606D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6F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E52D6" w14:paraId="63803068" w14:textId="77777777" w:rsidTr="00E3606D">
        <w:trPr>
          <w:trHeight w:val="558"/>
        </w:trPr>
        <w:tc>
          <w:tcPr>
            <w:tcW w:w="988" w:type="dxa"/>
          </w:tcPr>
          <w:p w14:paraId="7728D9A1" w14:textId="3A03398F" w:rsidR="00AE52D6" w:rsidRPr="00E3606D" w:rsidRDefault="00AE52D6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04" w:type="dxa"/>
          </w:tcPr>
          <w:p w14:paraId="7531E0B5" w14:textId="23151AAE" w:rsidR="00AE52D6" w:rsidRPr="00E3606D" w:rsidRDefault="00AE52D6" w:rsidP="00B7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1224" w:type="dxa"/>
          </w:tcPr>
          <w:p w14:paraId="15867D43" w14:textId="40EB1155" w:rsidR="00AE52D6" w:rsidRPr="00E3606D" w:rsidRDefault="00E06F78" w:rsidP="00B7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6BAA25E3" w14:textId="2AC1192F" w:rsidR="00CA0AFD" w:rsidRPr="00CA0AFD" w:rsidRDefault="00CA0AFD" w:rsidP="00CA0AFD">
      <w:pPr>
        <w:rPr>
          <w:b/>
          <w:bCs/>
          <w:sz w:val="32"/>
          <w:szCs w:val="32"/>
        </w:rPr>
      </w:pPr>
    </w:p>
    <w:p w14:paraId="31055AF1" w14:textId="77777777" w:rsidR="006430EC" w:rsidRDefault="006430EC" w:rsidP="00AA1ED2">
      <w:pPr>
        <w:rPr>
          <w:b/>
          <w:bCs/>
          <w:sz w:val="32"/>
          <w:szCs w:val="32"/>
        </w:rPr>
      </w:pPr>
    </w:p>
    <w:p w14:paraId="164831BF" w14:textId="450207C8" w:rsidR="005D5B4D" w:rsidRDefault="005D5B4D" w:rsidP="005D5B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art-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224"/>
      </w:tblGrid>
      <w:tr w:rsidR="004F10AA" w14:paraId="5B938D7A" w14:textId="77777777" w:rsidTr="00567ED2">
        <w:trPr>
          <w:trHeight w:val="483"/>
        </w:trPr>
        <w:tc>
          <w:tcPr>
            <w:tcW w:w="9016" w:type="dxa"/>
            <w:gridSpan w:val="3"/>
          </w:tcPr>
          <w:p w14:paraId="760FEA11" w14:textId="295A2E8D" w:rsidR="004F10AA" w:rsidRPr="004F10AA" w:rsidRDefault="004F10AA" w:rsidP="004F10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nnecting S3 to Athena using Glue</w:t>
            </w:r>
          </w:p>
        </w:tc>
      </w:tr>
      <w:tr w:rsidR="004F10AA" w14:paraId="0A76CAAB" w14:textId="77777777" w:rsidTr="00846921">
        <w:trPr>
          <w:trHeight w:val="546"/>
        </w:trPr>
        <w:tc>
          <w:tcPr>
            <w:tcW w:w="988" w:type="dxa"/>
          </w:tcPr>
          <w:p w14:paraId="46A77289" w14:textId="23FC8FA3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</w:t>
            </w:r>
            <w:proofErr w:type="spellEnd"/>
            <w:r w:rsidRPr="00E36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o.</w:t>
            </w:r>
          </w:p>
        </w:tc>
        <w:tc>
          <w:tcPr>
            <w:tcW w:w="6804" w:type="dxa"/>
          </w:tcPr>
          <w:p w14:paraId="20E1DD38" w14:textId="2B1F34A9" w:rsidR="004F10AA" w:rsidRPr="005D5B4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224" w:type="dxa"/>
          </w:tcPr>
          <w:p w14:paraId="13F072F5" w14:textId="67340611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g No.</w:t>
            </w:r>
          </w:p>
        </w:tc>
      </w:tr>
      <w:tr w:rsidR="004F10AA" w14:paraId="6B670EC6" w14:textId="77777777" w:rsidTr="00846921">
        <w:trPr>
          <w:trHeight w:val="568"/>
        </w:trPr>
        <w:tc>
          <w:tcPr>
            <w:tcW w:w="988" w:type="dxa"/>
          </w:tcPr>
          <w:p w14:paraId="0A49B54D" w14:textId="51D9AFBD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48BD00C5" w14:textId="2737BF47" w:rsidR="004F10AA" w:rsidRPr="00E3606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ing buckets</w:t>
            </w:r>
          </w:p>
        </w:tc>
        <w:tc>
          <w:tcPr>
            <w:tcW w:w="1224" w:type="dxa"/>
          </w:tcPr>
          <w:p w14:paraId="15D36F71" w14:textId="20B1C390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F10AA" w14:paraId="0090E008" w14:textId="77777777" w:rsidTr="00846921">
        <w:trPr>
          <w:trHeight w:val="548"/>
        </w:trPr>
        <w:tc>
          <w:tcPr>
            <w:tcW w:w="988" w:type="dxa"/>
          </w:tcPr>
          <w:p w14:paraId="6BAEC221" w14:textId="5EA82AB3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2A5A641A" w14:textId="747B087D" w:rsidR="004F10AA" w:rsidRPr="00E3606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 xml:space="preserve">Creat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rawlers</w:t>
            </w:r>
          </w:p>
        </w:tc>
        <w:tc>
          <w:tcPr>
            <w:tcW w:w="1224" w:type="dxa"/>
          </w:tcPr>
          <w:p w14:paraId="68BEF383" w14:textId="2F01A018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F10AA" w14:paraId="65616778" w14:textId="77777777" w:rsidTr="00846921">
        <w:trPr>
          <w:trHeight w:val="570"/>
        </w:trPr>
        <w:tc>
          <w:tcPr>
            <w:tcW w:w="988" w:type="dxa"/>
          </w:tcPr>
          <w:p w14:paraId="50EF348C" w14:textId="6C6775C8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14:paraId="03BFCE0F" w14:textId="581E7B48" w:rsidR="004F10AA" w:rsidRPr="00E3606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 xml:space="preserve">Creat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orkgroup in Athena</w:t>
            </w:r>
          </w:p>
        </w:tc>
        <w:tc>
          <w:tcPr>
            <w:tcW w:w="1224" w:type="dxa"/>
          </w:tcPr>
          <w:p w14:paraId="7050C34D" w14:textId="246C5C4A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F10AA" w14:paraId="3720BAA3" w14:textId="77777777" w:rsidTr="00846921">
        <w:trPr>
          <w:trHeight w:val="570"/>
        </w:trPr>
        <w:tc>
          <w:tcPr>
            <w:tcW w:w="988" w:type="dxa"/>
          </w:tcPr>
          <w:p w14:paraId="64CB423B" w14:textId="6C1D4245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14:paraId="64B8B0E4" w14:textId="39844488" w:rsidR="004F10AA" w:rsidRPr="00E3606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ing database and running query</w:t>
            </w:r>
          </w:p>
        </w:tc>
        <w:tc>
          <w:tcPr>
            <w:tcW w:w="1224" w:type="dxa"/>
          </w:tcPr>
          <w:p w14:paraId="1C670468" w14:textId="2245EBCD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F10AA" w14:paraId="5F7CAD68" w14:textId="77777777" w:rsidTr="00846921">
        <w:trPr>
          <w:trHeight w:val="549"/>
        </w:trPr>
        <w:tc>
          <w:tcPr>
            <w:tcW w:w="988" w:type="dxa"/>
          </w:tcPr>
          <w:p w14:paraId="7DA4C32C" w14:textId="6F73DB81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0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14:paraId="34E06586" w14:textId="4AB8E15E" w:rsidR="004F10AA" w:rsidRPr="00E3606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1224" w:type="dxa"/>
          </w:tcPr>
          <w:p w14:paraId="1FA386F2" w14:textId="31AAB694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F10AA" w14:paraId="3F5C95D2" w14:textId="77777777" w:rsidTr="00846921">
        <w:trPr>
          <w:trHeight w:val="555"/>
        </w:trPr>
        <w:tc>
          <w:tcPr>
            <w:tcW w:w="988" w:type="dxa"/>
          </w:tcPr>
          <w:p w14:paraId="4D155129" w14:textId="18156E2E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45D77EB1" w14:textId="41ACAA7E" w:rsidR="004F10AA" w:rsidRPr="00E3606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14:paraId="77241C3F" w14:textId="22F59047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AA" w14:paraId="782BD516" w14:textId="77777777" w:rsidTr="00312FF3">
        <w:trPr>
          <w:trHeight w:val="546"/>
        </w:trPr>
        <w:tc>
          <w:tcPr>
            <w:tcW w:w="9016" w:type="dxa"/>
            <w:gridSpan w:val="3"/>
          </w:tcPr>
          <w:p w14:paraId="184DB52A" w14:textId="2C8B1DAA" w:rsidR="004F10AA" w:rsidRPr="004F10AA" w:rsidRDefault="004F10AA" w:rsidP="004F10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0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necting S3 to Redshift using Glue</w:t>
            </w:r>
          </w:p>
        </w:tc>
      </w:tr>
      <w:tr w:rsidR="004F10AA" w14:paraId="1B06A964" w14:textId="77777777" w:rsidTr="00846921">
        <w:trPr>
          <w:trHeight w:val="554"/>
        </w:trPr>
        <w:tc>
          <w:tcPr>
            <w:tcW w:w="988" w:type="dxa"/>
          </w:tcPr>
          <w:p w14:paraId="449A9C1C" w14:textId="26008241" w:rsidR="004F10AA" w:rsidRPr="00E3606D" w:rsidRDefault="004F10AA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7A63C665" w14:textId="3C857473" w:rsidR="004F10AA" w:rsidRPr="00E3606D" w:rsidRDefault="004F10AA" w:rsidP="004F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ing VPC Peering</w:t>
            </w:r>
          </w:p>
        </w:tc>
        <w:tc>
          <w:tcPr>
            <w:tcW w:w="1224" w:type="dxa"/>
          </w:tcPr>
          <w:p w14:paraId="60BF03EE" w14:textId="3AC5627D" w:rsidR="004F10AA" w:rsidRPr="00E3606D" w:rsidRDefault="00DC17E6" w:rsidP="004F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760E5" w14:paraId="7F733CEE" w14:textId="77777777" w:rsidTr="00846921">
        <w:trPr>
          <w:trHeight w:val="562"/>
        </w:trPr>
        <w:tc>
          <w:tcPr>
            <w:tcW w:w="988" w:type="dxa"/>
          </w:tcPr>
          <w:p w14:paraId="699D1254" w14:textId="088594F6" w:rsidR="005760E5" w:rsidRPr="00E3606D" w:rsidRDefault="005760E5" w:rsidP="0057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49D518C6" w14:textId="5435FE11" w:rsidR="005760E5" w:rsidRPr="00E3606D" w:rsidRDefault="005760E5" w:rsidP="0057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ing EFS</w:t>
            </w:r>
          </w:p>
        </w:tc>
        <w:tc>
          <w:tcPr>
            <w:tcW w:w="1224" w:type="dxa"/>
          </w:tcPr>
          <w:p w14:paraId="0F24523A" w14:textId="1588000F" w:rsidR="005760E5" w:rsidRPr="00E3606D" w:rsidRDefault="0086306E" w:rsidP="0057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</w:tr>
      <w:tr w:rsidR="005760E5" w14:paraId="11C614A1" w14:textId="77777777" w:rsidTr="00846921">
        <w:trPr>
          <w:trHeight w:val="556"/>
        </w:trPr>
        <w:tc>
          <w:tcPr>
            <w:tcW w:w="988" w:type="dxa"/>
          </w:tcPr>
          <w:p w14:paraId="02F569B4" w14:textId="07B06555" w:rsidR="005760E5" w:rsidRPr="00E3606D" w:rsidRDefault="005760E5" w:rsidP="0057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14:paraId="1BE4DFF5" w14:textId="6E470C17" w:rsidR="005760E5" w:rsidRPr="00E3606D" w:rsidRDefault="0086306E" w:rsidP="0057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unting EFS on instances.</w:t>
            </w:r>
          </w:p>
        </w:tc>
        <w:tc>
          <w:tcPr>
            <w:tcW w:w="1224" w:type="dxa"/>
          </w:tcPr>
          <w:p w14:paraId="36706B03" w14:textId="7B5D1135" w:rsidR="005760E5" w:rsidRPr="00E3606D" w:rsidRDefault="005760E5" w:rsidP="0057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30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60E5" w14:paraId="162B09FD" w14:textId="77777777" w:rsidTr="00846921">
        <w:trPr>
          <w:trHeight w:val="564"/>
        </w:trPr>
        <w:tc>
          <w:tcPr>
            <w:tcW w:w="988" w:type="dxa"/>
          </w:tcPr>
          <w:p w14:paraId="7712235A" w14:textId="152C17B1" w:rsidR="005760E5" w:rsidRPr="00E3606D" w:rsidRDefault="005760E5" w:rsidP="0057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14:paraId="0DE31CC0" w14:textId="671BCC53" w:rsidR="005760E5" w:rsidRPr="00E3606D" w:rsidRDefault="005760E5" w:rsidP="0057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ing S3 bucket with dataset</w:t>
            </w:r>
          </w:p>
        </w:tc>
        <w:tc>
          <w:tcPr>
            <w:tcW w:w="1224" w:type="dxa"/>
          </w:tcPr>
          <w:p w14:paraId="5CD29856" w14:textId="4FF0EB4D" w:rsidR="005760E5" w:rsidRPr="00E3606D" w:rsidRDefault="005760E5" w:rsidP="0057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30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60E5" w14:paraId="606C8FCA" w14:textId="77777777" w:rsidTr="00846921">
        <w:trPr>
          <w:trHeight w:val="558"/>
        </w:trPr>
        <w:tc>
          <w:tcPr>
            <w:tcW w:w="988" w:type="dxa"/>
          </w:tcPr>
          <w:p w14:paraId="0C2AF439" w14:textId="5795A26A" w:rsidR="005760E5" w:rsidRPr="00E3606D" w:rsidRDefault="005760E5" w:rsidP="0057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14:paraId="66E7E2DB" w14:textId="029FAD15" w:rsidR="005760E5" w:rsidRPr="00E3606D" w:rsidRDefault="005760E5" w:rsidP="0057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ing Redshift cluster</w:t>
            </w:r>
          </w:p>
        </w:tc>
        <w:tc>
          <w:tcPr>
            <w:tcW w:w="1224" w:type="dxa"/>
          </w:tcPr>
          <w:p w14:paraId="68F6D594" w14:textId="6942796D" w:rsidR="005760E5" w:rsidRPr="00E3606D" w:rsidRDefault="005760E5" w:rsidP="0057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30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60E5" w14:paraId="6A64104C" w14:textId="77777777" w:rsidTr="00846921">
        <w:trPr>
          <w:trHeight w:val="552"/>
        </w:trPr>
        <w:tc>
          <w:tcPr>
            <w:tcW w:w="988" w:type="dxa"/>
          </w:tcPr>
          <w:p w14:paraId="3FD53058" w14:textId="2284906E" w:rsidR="005760E5" w:rsidRPr="00E3606D" w:rsidRDefault="005760E5" w:rsidP="0057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14:paraId="70AC7263" w14:textId="441D59D9" w:rsidR="005760E5" w:rsidRPr="00E3606D" w:rsidRDefault="005760E5" w:rsidP="0057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ing the connection for query builder</w:t>
            </w:r>
          </w:p>
        </w:tc>
        <w:tc>
          <w:tcPr>
            <w:tcW w:w="1224" w:type="dxa"/>
          </w:tcPr>
          <w:p w14:paraId="22AD38AD" w14:textId="42106E16" w:rsidR="005760E5" w:rsidRPr="00E3606D" w:rsidRDefault="005760E5" w:rsidP="0057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30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60E5" w14:paraId="79C8A589" w14:textId="77777777" w:rsidTr="00846921">
        <w:trPr>
          <w:trHeight w:val="560"/>
        </w:trPr>
        <w:tc>
          <w:tcPr>
            <w:tcW w:w="988" w:type="dxa"/>
          </w:tcPr>
          <w:p w14:paraId="1BD23071" w14:textId="52A59038" w:rsidR="005760E5" w:rsidRPr="00E3606D" w:rsidRDefault="005760E5" w:rsidP="0057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14:paraId="69992A0D" w14:textId="78077803" w:rsidR="005760E5" w:rsidRPr="00E3606D" w:rsidRDefault="005760E5" w:rsidP="0057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ing 1</w:t>
            </w:r>
            <w:r w:rsidRPr="004F10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rawler for S3 bucket</w:t>
            </w:r>
          </w:p>
        </w:tc>
        <w:tc>
          <w:tcPr>
            <w:tcW w:w="1224" w:type="dxa"/>
          </w:tcPr>
          <w:p w14:paraId="33EF2E1C" w14:textId="31AD739F" w:rsidR="005760E5" w:rsidRPr="00E3606D" w:rsidRDefault="005760E5" w:rsidP="0057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30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60E5" w14:paraId="62F70BB5" w14:textId="77777777" w:rsidTr="00846921">
        <w:trPr>
          <w:trHeight w:val="540"/>
        </w:trPr>
        <w:tc>
          <w:tcPr>
            <w:tcW w:w="988" w:type="dxa"/>
          </w:tcPr>
          <w:p w14:paraId="21836FE8" w14:textId="349AA064" w:rsidR="005760E5" w:rsidRPr="00E3606D" w:rsidRDefault="005760E5" w:rsidP="0057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14:paraId="4A68E9ED" w14:textId="44FFBDEA" w:rsidR="005760E5" w:rsidRPr="00E3606D" w:rsidRDefault="005760E5" w:rsidP="0057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ing connection for Redshift</w:t>
            </w:r>
          </w:p>
        </w:tc>
        <w:tc>
          <w:tcPr>
            <w:tcW w:w="1224" w:type="dxa"/>
          </w:tcPr>
          <w:p w14:paraId="35E3105A" w14:textId="2D3FF69F" w:rsidR="005760E5" w:rsidRPr="00E3606D" w:rsidRDefault="005760E5" w:rsidP="0057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30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630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60E5" w14:paraId="6B87221B" w14:textId="77777777" w:rsidTr="00846921">
        <w:trPr>
          <w:trHeight w:val="540"/>
        </w:trPr>
        <w:tc>
          <w:tcPr>
            <w:tcW w:w="988" w:type="dxa"/>
          </w:tcPr>
          <w:p w14:paraId="3E1FDAA3" w14:textId="6B0E6634" w:rsidR="005760E5" w:rsidRDefault="005760E5" w:rsidP="0057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14:paraId="67136BDD" w14:textId="670D985B" w:rsidR="005760E5" w:rsidRDefault="005760E5" w:rsidP="0057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1224" w:type="dxa"/>
          </w:tcPr>
          <w:p w14:paraId="6F1DF684" w14:textId="79D54188" w:rsidR="005760E5" w:rsidRDefault="0086306E" w:rsidP="0057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49066B1E" w14:textId="54D4637D" w:rsidR="005D5B4D" w:rsidRDefault="005D5B4D" w:rsidP="00AA1ED2">
      <w:pPr>
        <w:rPr>
          <w:b/>
          <w:bCs/>
          <w:sz w:val="32"/>
          <w:szCs w:val="32"/>
        </w:rPr>
      </w:pPr>
    </w:p>
    <w:p w14:paraId="72F98F9F" w14:textId="6B07B61A" w:rsidR="007D01EB" w:rsidRDefault="007D01EB" w:rsidP="00AA1ED2">
      <w:pPr>
        <w:rPr>
          <w:b/>
          <w:bCs/>
          <w:sz w:val="32"/>
          <w:szCs w:val="32"/>
        </w:rPr>
      </w:pPr>
    </w:p>
    <w:p w14:paraId="21E200A7" w14:textId="763FCE39" w:rsidR="007D01EB" w:rsidRDefault="007D01EB" w:rsidP="00AA1ED2">
      <w:pPr>
        <w:rPr>
          <w:b/>
          <w:bCs/>
          <w:sz w:val="32"/>
          <w:szCs w:val="32"/>
        </w:rPr>
      </w:pPr>
    </w:p>
    <w:p w14:paraId="08D74C75" w14:textId="469CDFC6" w:rsidR="007D01EB" w:rsidRDefault="007D01EB" w:rsidP="00AA1ED2">
      <w:pPr>
        <w:rPr>
          <w:b/>
          <w:bCs/>
          <w:sz w:val="32"/>
          <w:szCs w:val="32"/>
        </w:rPr>
      </w:pPr>
    </w:p>
    <w:p w14:paraId="0B417C69" w14:textId="6A4E7493" w:rsidR="007D01EB" w:rsidRDefault="007D01EB" w:rsidP="00AA1ED2">
      <w:pPr>
        <w:rPr>
          <w:b/>
          <w:bCs/>
          <w:sz w:val="32"/>
          <w:szCs w:val="32"/>
        </w:rPr>
      </w:pPr>
    </w:p>
    <w:p w14:paraId="014D0E67" w14:textId="042E3C6B" w:rsidR="005D5B4D" w:rsidRDefault="005D5B4D" w:rsidP="00AA1ED2">
      <w:pPr>
        <w:rPr>
          <w:b/>
          <w:bCs/>
          <w:sz w:val="32"/>
          <w:szCs w:val="32"/>
        </w:rPr>
      </w:pPr>
    </w:p>
    <w:p w14:paraId="7CD094C8" w14:textId="77777777" w:rsidR="005D5B4D" w:rsidRDefault="005D5B4D" w:rsidP="00AA1ED2">
      <w:pPr>
        <w:rPr>
          <w:b/>
          <w:bCs/>
          <w:sz w:val="32"/>
          <w:szCs w:val="32"/>
        </w:rPr>
      </w:pPr>
    </w:p>
    <w:p w14:paraId="154A5024" w14:textId="22699F06" w:rsidR="00AA1ED2" w:rsidRPr="00CA0AFD" w:rsidRDefault="006430EC" w:rsidP="00AA1E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art-1</w:t>
      </w:r>
    </w:p>
    <w:p w14:paraId="5EF1378A" w14:textId="3D0BFC77" w:rsidR="00AA1ED2" w:rsidRPr="00267B9F" w:rsidRDefault="00AA1ED2" w:rsidP="00AA1ED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AB4461F" wp14:editId="709EC64C">
            <wp:simplePos x="0" y="0"/>
            <wp:positionH relativeFrom="column">
              <wp:posOffset>228600</wp:posOffset>
            </wp:positionH>
            <wp:positionV relativeFrom="paragraph">
              <wp:posOffset>501650</wp:posOffset>
            </wp:positionV>
            <wp:extent cx="5721350" cy="32194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7B9F">
        <w:rPr>
          <w:b/>
          <w:bCs/>
          <w:sz w:val="32"/>
          <w:szCs w:val="32"/>
        </w:rPr>
        <w:t>Creating VPC-1</w:t>
      </w:r>
    </w:p>
    <w:p w14:paraId="66EC8764" w14:textId="0F048FC4" w:rsidR="00AA1ED2" w:rsidRDefault="00AA1ED2" w:rsidP="00AA1ED2">
      <w:pPr>
        <w:rPr>
          <w:sz w:val="32"/>
          <w:szCs w:val="32"/>
        </w:rPr>
      </w:pPr>
    </w:p>
    <w:p w14:paraId="1B12F480" w14:textId="77777777" w:rsidR="00AA1ED2" w:rsidRPr="00267B9F" w:rsidRDefault="00AA1ED2" w:rsidP="00AA1E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7B9F">
        <w:rPr>
          <w:rFonts w:ascii="Times New Roman" w:hAnsi="Times New Roman" w:cs="Times New Roman"/>
          <w:sz w:val="28"/>
          <w:szCs w:val="28"/>
        </w:rPr>
        <w:t>Created VPC-</w:t>
      </w:r>
      <w:proofErr w:type="gramStart"/>
      <w:r w:rsidRPr="00267B9F">
        <w:rPr>
          <w:rFonts w:ascii="Times New Roman" w:hAnsi="Times New Roman" w:cs="Times New Roman"/>
          <w:sz w:val="28"/>
          <w:szCs w:val="28"/>
        </w:rPr>
        <w:t>1  with</w:t>
      </w:r>
      <w:proofErr w:type="gramEnd"/>
      <w:r w:rsidRPr="00267B9F">
        <w:rPr>
          <w:rFonts w:ascii="Times New Roman" w:hAnsi="Times New Roman" w:cs="Times New Roman"/>
          <w:sz w:val="28"/>
          <w:szCs w:val="28"/>
        </w:rPr>
        <w:t xml:space="preserve"> name “titan-vpc-1”</w:t>
      </w:r>
    </w:p>
    <w:p w14:paraId="413A9EED" w14:textId="77777777" w:rsidR="00AA1ED2" w:rsidRPr="00267B9F" w:rsidRDefault="00AA1ED2" w:rsidP="00AA1E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7B9F">
        <w:rPr>
          <w:rFonts w:ascii="Times New Roman" w:hAnsi="Times New Roman" w:cs="Times New Roman"/>
          <w:sz w:val="28"/>
          <w:szCs w:val="28"/>
        </w:rPr>
        <w:t>IP address for VPC: 192.168.126.0</w:t>
      </w:r>
    </w:p>
    <w:p w14:paraId="00EFCE6E" w14:textId="77777777" w:rsidR="00AA1ED2" w:rsidRDefault="00AA1ED2" w:rsidP="00AA1ED2">
      <w:pPr>
        <w:ind w:left="360"/>
        <w:rPr>
          <w:rFonts w:cstheme="minorHAnsi"/>
          <w:sz w:val="32"/>
          <w:szCs w:val="32"/>
        </w:rPr>
      </w:pPr>
    </w:p>
    <w:p w14:paraId="0ACF0DC2" w14:textId="77777777" w:rsidR="00AA1ED2" w:rsidRPr="00267B9F" w:rsidRDefault="00AA1ED2" w:rsidP="00AA1ED2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267B9F">
        <w:rPr>
          <w:rFonts w:cstheme="minorHAnsi"/>
          <w:b/>
          <w:bCs/>
          <w:sz w:val="32"/>
          <w:szCs w:val="32"/>
        </w:rPr>
        <w:t>Creating subnets</w:t>
      </w:r>
    </w:p>
    <w:p w14:paraId="387B772D" w14:textId="20D93DFA" w:rsidR="00AA1ED2" w:rsidRDefault="00AA1ED2" w:rsidP="00660C15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03874439" wp14:editId="7750F63A">
            <wp:extent cx="5721350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D967" w14:textId="77777777" w:rsidR="00AA1ED2" w:rsidRPr="00267B9F" w:rsidRDefault="00AA1ED2" w:rsidP="00AA1E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67B9F">
        <w:rPr>
          <w:rFonts w:ascii="Times New Roman" w:hAnsi="Times New Roman" w:cs="Times New Roman"/>
          <w:sz w:val="28"/>
          <w:szCs w:val="28"/>
        </w:rPr>
        <w:lastRenderedPageBreak/>
        <w:t>Created 4 subnets connected to “titan-vpc-1”.</w:t>
      </w:r>
    </w:p>
    <w:p w14:paraId="237C3F61" w14:textId="77777777" w:rsidR="00AA1ED2" w:rsidRPr="00267B9F" w:rsidRDefault="00AA1ED2" w:rsidP="00AA1E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67B9F">
        <w:rPr>
          <w:rFonts w:ascii="Times New Roman" w:hAnsi="Times New Roman" w:cs="Times New Roman"/>
          <w:sz w:val="28"/>
          <w:szCs w:val="28"/>
        </w:rPr>
        <w:t>2 Public and 2 private subnets with ids below:</w:t>
      </w:r>
    </w:p>
    <w:p w14:paraId="7098228F" w14:textId="77777777" w:rsidR="00AA1ED2" w:rsidRDefault="00AA1ED2" w:rsidP="00AA1ED2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78030B42" wp14:editId="27D3CB0E">
            <wp:extent cx="572135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BC3E" w14:textId="0FE125CB" w:rsidR="00AA1ED2" w:rsidRDefault="00AA1ED2" w:rsidP="00AA1ED2">
      <w:pPr>
        <w:rPr>
          <w:rFonts w:cstheme="minorHAnsi"/>
          <w:sz w:val="32"/>
          <w:szCs w:val="32"/>
        </w:rPr>
      </w:pPr>
    </w:p>
    <w:p w14:paraId="4B7397F0" w14:textId="77777777" w:rsidR="00AA1ED2" w:rsidRDefault="00AA1ED2" w:rsidP="00AA1ED2">
      <w:pPr>
        <w:rPr>
          <w:rFonts w:cstheme="minorHAnsi"/>
          <w:sz w:val="32"/>
          <w:szCs w:val="32"/>
        </w:rPr>
      </w:pPr>
    </w:p>
    <w:p w14:paraId="27AC4668" w14:textId="77777777" w:rsidR="00AA1ED2" w:rsidRPr="00267B9F" w:rsidRDefault="00AA1ED2" w:rsidP="00AA1ED2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267B9F">
        <w:rPr>
          <w:rFonts w:cstheme="minorHAnsi"/>
          <w:b/>
          <w:bCs/>
          <w:sz w:val="32"/>
          <w:szCs w:val="32"/>
        </w:rPr>
        <w:t>Creating Internet Gateway</w:t>
      </w:r>
    </w:p>
    <w:p w14:paraId="1715B9E2" w14:textId="77777777" w:rsidR="00AA1ED2" w:rsidRDefault="00AA1ED2" w:rsidP="00AA1ED2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0321971B" wp14:editId="3AAE9112">
            <wp:extent cx="572135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CC1F" w14:textId="77777777" w:rsidR="00AA1ED2" w:rsidRPr="00267B9F" w:rsidRDefault="00AA1ED2" w:rsidP="00AA1E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7B9F">
        <w:rPr>
          <w:rFonts w:ascii="Times New Roman" w:hAnsi="Times New Roman" w:cs="Times New Roman"/>
          <w:sz w:val="28"/>
          <w:szCs w:val="28"/>
        </w:rPr>
        <w:t>Created Internet Gateway with name “titan-IGW”.</w:t>
      </w:r>
    </w:p>
    <w:p w14:paraId="21125554" w14:textId="58A8BBE8" w:rsidR="00CA0AFD" w:rsidRDefault="00AA1ED2" w:rsidP="00CA0A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7B9F">
        <w:rPr>
          <w:rFonts w:ascii="Times New Roman" w:hAnsi="Times New Roman" w:cs="Times New Roman"/>
          <w:sz w:val="28"/>
          <w:szCs w:val="28"/>
        </w:rPr>
        <w:t>Attached it to the created VPC “titan-vpc-1”.</w:t>
      </w:r>
    </w:p>
    <w:p w14:paraId="5C3D8F84" w14:textId="77777777" w:rsidR="00CA0AFD" w:rsidRPr="00CA0AFD" w:rsidRDefault="00CA0AFD" w:rsidP="00CA0AFD">
      <w:pPr>
        <w:rPr>
          <w:rFonts w:ascii="Times New Roman" w:hAnsi="Times New Roman" w:cs="Times New Roman"/>
          <w:sz w:val="28"/>
          <w:szCs w:val="28"/>
        </w:rPr>
      </w:pPr>
    </w:p>
    <w:p w14:paraId="5707EB7F" w14:textId="77777777" w:rsidR="00AA1ED2" w:rsidRPr="008105CD" w:rsidRDefault="00AA1ED2" w:rsidP="00AA1ED2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8105CD">
        <w:rPr>
          <w:rFonts w:cstheme="minorHAnsi"/>
          <w:b/>
          <w:bCs/>
          <w:sz w:val="32"/>
          <w:szCs w:val="32"/>
        </w:rPr>
        <w:lastRenderedPageBreak/>
        <w:t>Creating Route Table</w:t>
      </w:r>
    </w:p>
    <w:p w14:paraId="65E23AD4" w14:textId="46E5ED15" w:rsidR="00AA1ED2" w:rsidRDefault="00AA1ED2" w:rsidP="00AA1ED2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5600241A" wp14:editId="5E75CBA4">
            <wp:extent cx="5721350" cy="3219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52B0C" w14:textId="77777777" w:rsidR="00AA1ED2" w:rsidRPr="008105CD" w:rsidRDefault="00AA1ED2" w:rsidP="00AA1ED2">
      <w:pPr>
        <w:ind w:left="360"/>
        <w:rPr>
          <w:rFonts w:cstheme="minorHAnsi"/>
          <w:sz w:val="32"/>
          <w:szCs w:val="32"/>
        </w:rPr>
      </w:pPr>
    </w:p>
    <w:p w14:paraId="32F7D319" w14:textId="77777777" w:rsidR="00AA1ED2" w:rsidRPr="008105CD" w:rsidRDefault="00AA1ED2" w:rsidP="00AA1E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105CD">
        <w:rPr>
          <w:rFonts w:ascii="Times New Roman" w:hAnsi="Times New Roman" w:cs="Times New Roman"/>
          <w:sz w:val="28"/>
          <w:szCs w:val="28"/>
        </w:rPr>
        <w:t>Created Route table “titan-route-public”.</w:t>
      </w:r>
    </w:p>
    <w:p w14:paraId="686A3820" w14:textId="77777777" w:rsidR="00AA1ED2" w:rsidRDefault="00AA1ED2" w:rsidP="00AA1E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105CD">
        <w:rPr>
          <w:rFonts w:ascii="Times New Roman" w:hAnsi="Times New Roman" w:cs="Times New Roman"/>
          <w:sz w:val="28"/>
          <w:szCs w:val="28"/>
        </w:rPr>
        <w:t>Attached the routed table to the internet gateway “titan-IGW”.</w:t>
      </w:r>
    </w:p>
    <w:p w14:paraId="4DF81FDB" w14:textId="77777777" w:rsidR="00AA1ED2" w:rsidRPr="008105CD" w:rsidRDefault="00AA1ED2" w:rsidP="00AA1ED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2EAF48B" w14:textId="77777777" w:rsidR="00AA1ED2" w:rsidRPr="00267B9F" w:rsidRDefault="00AA1ED2" w:rsidP="00AA1ED2">
      <w:pPr>
        <w:ind w:left="360"/>
        <w:rPr>
          <w:rFonts w:cstheme="minorHAnsi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123661" wp14:editId="1DBD2558">
            <wp:extent cx="5721350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70BA" w14:textId="3A3F409C" w:rsidR="00125F3C" w:rsidRDefault="00125F3C"/>
    <w:p w14:paraId="279E6515" w14:textId="0298AA41" w:rsidR="00AA1ED2" w:rsidRDefault="00AA1ED2"/>
    <w:p w14:paraId="3FB8E4EA" w14:textId="3332BAF4" w:rsidR="00AA1ED2" w:rsidRDefault="00AA1ED2"/>
    <w:p w14:paraId="233668C4" w14:textId="01057886" w:rsidR="00AA1ED2" w:rsidRDefault="00AA1ED2"/>
    <w:p w14:paraId="40BEA65F" w14:textId="5BF2A5FA" w:rsidR="00AA1ED2" w:rsidRPr="00AA1ED2" w:rsidRDefault="00AA1ED2" w:rsidP="00AA1E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A1ED2">
        <w:rPr>
          <w:rFonts w:ascii="Times New Roman" w:hAnsi="Times New Roman" w:cs="Times New Roman"/>
          <w:sz w:val="28"/>
          <w:szCs w:val="28"/>
        </w:rPr>
        <w:lastRenderedPageBreak/>
        <w:t>Added subnet to the Internet Gateway.</w:t>
      </w:r>
    </w:p>
    <w:p w14:paraId="68964C53" w14:textId="175CBF33" w:rsidR="00AA1ED2" w:rsidRDefault="00AA1ED2">
      <w:r>
        <w:rPr>
          <w:noProof/>
        </w:rPr>
        <w:drawing>
          <wp:inline distT="0" distB="0" distL="0" distR="0" wp14:anchorId="190E24CF" wp14:editId="17BB3990">
            <wp:extent cx="640080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BD1A" w14:textId="77777777" w:rsidR="00CA0AFD" w:rsidRDefault="00CA0AFD"/>
    <w:p w14:paraId="16A7CA45" w14:textId="3E077589" w:rsidR="00AA1ED2" w:rsidRDefault="00AA1ED2"/>
    <w:p w14:paraId="3F34D2A6" w14:textId="1AD0E510" w:rsidR="00AA1ED2" w:rsidRPr="00AA1ED2" w:rsidRDefault="00AA1ED2" w:rsidP="00AA1E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A1ED2">
        <w:rPr>
          <w:rFonts w:ascii="Times New Roman" w:hAnsi="Times New Roman" w:cs="Times New Roman"/>
          <w:b/>
          <w:bCs/>
          <w:sz w:val="28"/>
          <w:szCs w:val="28"/>
        </w:rPr>
        <w:t>Creating NAT Gateway</w:t>
      </w:r>
    </w:p>
    <w:p w14:paraId="5AF04FD5" w14:textId="066C3945" w:rsidR="00AA1ED2" w:rsidRDefault="00AA1ED2" w:rsidP="00AA1ED2">
      <w:r>
        <w:rPr>
          <w:noProof/>
        </w:rPr>
        <w:drawing>
          <wp:inline distT="0" distB="0" distL="0" distR="0" wp14:anchorId="598CB617" wp14:editId="2F1E4883">
            <wp:extent cx="6400800" cy="3600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2FE9" w14:textId="492B6EDF" w:rsidR="00CA0AFD" w:rsidRDefault="00AA1ED2" w:rsidP="006430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A1ED2">
        <w:rPr>
          <w:rFonts w:ascii="Times New Roman" w:hAnsi="Times New Roman" w:cs="Times New Roman"/>
          <w:sz w:val="28"/>
          <w:szCs w:val="28"/>
        </w:rPr>
        <w:t>Created NAT Gateway with name “titan-NAT”.</w:t>
      </w:r>
    </w:p>
    <w:p w14:paraId="22492CB1" w14:textId="77777777" w:rsidR="00660C15" w:rsidRPr="006430EC" w:rsidRDefault="00660C15" w:rsidP="00660C1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018CF3" w14:textId="7A5C0F77" w:rsidR="00AA1ED2" w:rsidRPr="00AA1ED2" w:rsidRDefault="00AA1ED2" w:rsidP="00AA1E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A1ED2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ing Private Route</w:t>
      </w:r>
    </w:p>
    <w:p w14:paraId="38CA4703" w14:textId="1954F896" w:rsidR="00AA1ED2" w:rsidRDefault="00AA1ED2" w:rsidP="00AA1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1FA21" wp14:editId="78ED48FD">
            <wp:extent cx="6400800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3F5F" w14:textId="77777777" w:rsidR="00AA1ED2" w:rsidRDefault="00AA1ED2" w:rsidP="00AA1ED2">
      <w:pPr>
        <w:rPr>
          <w:rFonts w:ascii="Times New Roman" w:hAnsi="Times New Roman" w:cs="Times New Roman"/>
          <w:sz w:val="28"/>
          <w:szCs w:val="28"/>
        </w:rPr>
      </w:pPr>
    </w:p>
    <w:p w14:paraId="1D784B12" w14:textId="6B7790E7" w:rsidR="00AA1ED2" w:rsidRPr="00AA1ED2" w:rsidRDefault="00AA1ED2" w:rsidP="00AA1E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A1ED2">
        <w:rPr>
          <w:rFonts w:ascii="Times New Roman" w:hAnsi="Times New Roman" w:cs="Times New Roman"/>
          <w:sz w:val="28"/>
          <w:szCs w:val="28"/>
        </w:rPr>
        <w:t>Created Private route with name “titan-private-route”.</w:t>
      </w:r>
    </w:p>
    <w:p w14:paraId="15F12405" w14:textId="5EFF9B5F" w:rsidR="00AA1ED2" w:rsidRPr="00AA1ED2" w:rsidRDefault="00AA1ED2" w:rsidP="00AA1E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A1ED2">
        <w:rPr>
          <w:rFonts w:ascii="Times New Roman" w:hAnsi="Times New Roman" w:cs="Times New Roman"/>
          <w:sz w:val="28"/>
          <w:szCs w:val="28"/>
        </w:rPr>
        <w:t>Added subnet to private route.</w:t>
      </w:r>
    </w:p>
    <w:p w14:paraId="0EF87743" w14:textId="77777777" w:rsidR="00AA1ED2" w:rsidRDefault="00AA1ED2" w:rsidP="00AA1ED2">
      <w:pPr>
        <w:rPr>
          <w:rFonts w:ascii="Times New Roman" w:hAnsi="Times New Roman" w:cs="Times New Roman"/>
          <w:sz w:val="28"/>
          <w:szCs w:val="28"/>
        </w:rPr>
      </w:pPr>
    </w:p>
    <w:p w14:paraId="64FEDBD6" w14:textId="55791825" w:rsidR="00AA1ED2" w:rsidRDefault="00AA1ED2" w:rsidP="00AA1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EA6A2" wp14:editId="064E2E5C">
            <wp:extent cx="6400800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02E5E" w14:textId="66129824" w:rsidR="00AA1ED2" w:rsidRDefault="00AA1ED2" w:rsidP="00AA1E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ing NAT Gateway to Private Route.</w:t>
      </w:r>
    </w:p>
    <w:p w14:paraId="72637D82" w14:textId="2A1888A3" w:rsidR="00AA1ED2" w:rsidRDefault="00AA1ED2" w:rsidP="00AA1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B58C31" wp14:editId="0FED4EE8">
            <wp:extent cx="6400800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AB76" w14:textId="214483F8" w:rsidR="00BC16F9" w:rsidRDefault="00BC16F9" w:rsidP="00AA1ED2">
      <w:pPr>
        <w:rPr>
          <w:rFonts w:ascii="Times New Roman" w:hAnsi="Times New Roman" w:cs="Times New Roman"/>
          <w:sz w:val="28"/>
          <w:szCs w:val="28"/>
        </w:rPr>
      </w:pPr>
    </w:p>
    <w:p w14:paraId="50870427" w14:textId="0B433404" w:rsidR="00BC16F9" w:rsidRPr="00BC16F9" w:rsidRDefault="00BC16F9" w:rsidP="00BC16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C16F9">
        <w:rPr>
          <w:rFonts w:ascii="Times New Roman" w:hAnsi="Times New Roman" w:cs="Times New Roman"/>
          <w:b/>
          <w:bCs/>
          <w:sz w:val="28"/>
          <w:szCs w:val="28"/>
        </w:rPr>
        <w:t>Creating Security Group</w:t>
      </w:r>
    </w:p>
    <w:p w14:paraId="2C2F30DB" w14:textId="111F5DD7" w:rsidR="00BC16F9" w:rsidRDefault="00BC16F9" w:rsidP="00BC1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72158" wp14:editId="5E81F893">
            <wp:extent cx="6400800" cy="3600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BF25" w14:textId="2334EE92" w:rsidR="00BC16F9" w:rsidRDefault="00BC16F9" w:rsidP="00BC16F9">
      <w:pPr>
        <w:rPr>
          <w:rFonts w:ascii="Times New Roman" w:hAnsi="Times New Roman" w:cs="Times New Roman"/>
          <w:sz w:val="28"/>
          <w:szCs w:val="28"/>
        </w:rPr>
      </w:pPr>
    </w:p>
    <w:p w14:paraId="71027EDD" w14:textId="60A31889" w:rsidR="00CA0AFD" w:rsidRPr="00303A68" w:rsidRDefault="00BC16F9" w:rsidP="00CA0A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16F9">
        <w:rPr>
          <w:rFonts w:ascii="Times New Roman" w:hAnsi="Times New Roman" w:cs="Times New Roman"/>
          <w:sz w:val="28"/>
          <w:szCs w:val="28"/>
        </w:rPr>
        <w:t>Created security group “titan-security-group”.</w:t>
      </w:r>
    </w:p>
    <w:p w14:paraId="22F5C81A" w14:textId="466968D6" w:rsidR="009C7AED" w:rsidRPr="009C7AED" w:rsidRDefault="009C7AED" w:rsidP="009C7A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C7AED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ing Instances</w:t>
      </w:r>
    </w:p>
    <w:p w14:paraId="54E7B621" w14:textId="4B766011" w:rsidR="009C7AED" w:rsidRPr="009C7AED" w:rsidRDefault="009C7AED" w:rsidP="009C7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A7BF7" wp14:editId="051D2DE5">
            <wp:extent cx="6400800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6859D" w14:textId="175036A8" w:rsidR="009C7AED" w:rsidRDefault="009C7AED" w:rsidP="009C7AED">
      <w:pPr>
        <w:rPr>
          <w:rFonts w:ascii="Times New Roman" w:hAnsi="Times New Roman" w:cs="Times New Roman"/>
          <w:sz w:val="28"/>
          <w:szCs w:val="28"/>
        </w:rPr>
      </w:pPr>
    </w:p>
    <w:p w14:paraId="7B4D93A2" w14:textId="0DD30DC0" w:rsidR="00CA0AFD" w:rsidRDefault="009C7AED" w:rsidP="009C7A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C7AED">
        <w:rPr>
          <w:rFonts w:ascii="Times New Roman" w:hAnsi="Times New Roman" w:cs="Times New Roman"/>
          <w:sz w:val="28"/>
          <w:szCs w:val="28"/>
        </w:rPr>
        <w:t>Created 4 instances and connected them with respective subnets.</w:t>
      </w:r>
    </w:p>
    <w:p w14:paraId="74C339A4" w14:textId="77777777" w:rsidR="00303A68" w:rsidRPr="00303A68" w:rsidRDefault="00303A68" w:rsidP="00303A68">
      <w:pPr>
        <w:rPr>
          <w:rFonts w:ascii="Times New Roman" w:hAnsi="Times New Roman" w:cs="Times New Roman"/>
          <w:sz w:val="28"/>
          <w:szCs w:val="28"/>
        </w:rPr>
      </w:pPr>
    </w:p>
    <w:p w14:paraId="3A76668C" w14:textId="49A40DBD" w:rsidR="00CA0AFD" w:rsidRPr="00303A68" w:rsidRDefault="00CA0AFD" w:rsidP="00303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03A68">
        <w:rPr>
          <w:rFonts w:ascii="Times New Roman" w:hAnsi="Times New Roman" w:cs="Times New Roman"/>
          <w:b/>
          <w:bCs/>
          <w:sz w:val="28"/>
          <w:szCs w:val="28"/>
        </w:rPr>
        <w:t>Connecting to EC2</w:t>
      </w:r>
    </w:p>
    <w:p w14:paraId="04E0988D" w14:textId="1C0F2066" w:rsidR="00CA0AFD" w:rsidRDefault="00CA0AFD" w:rsidP="00CA0A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41E1DC" wp14:editId="07E7C290">
            <wp:extent cx="6400800" cy="3600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B5DC" w14:textId="31FF735E" w:rsidR="00CA0AFD" w:rsidRDefault="00CA0AFD" w:rsidP="00CA0A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F9AAB3" w14:textId="3199F180" w:rsidR="00CA0AFD" w:rsidRDefault="00CA0AFD" w:rsidP="00303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ing EC2</w:t>
      </w:r>
    </w:p>
    <w:p w14:paraId="79D28D18" w14:textId="33219B32" w:rsidR="00CA0AFD" w:rsidRDefault="00CA0AFD" w:rsidP="00CA0A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2DA86F" wp14:editId="34057BA7">
            <wp:extent cx="6400800" cy="360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96E5" w14:textId="0DE89ED8" w:rsidR="006430EC" w:rsidRDefault="006430EC" w:rsidP="00CA0A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227B2B" w14:textId="4629070D" w:rsidR="006430EC" w:rsidRDefault="006430EC" w:rsidP="00303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ing Image</w:t>
      </w:r>
    </w:p>
    <w:p w14:paraId="2F005551" w14:textId="7FFB0018" w:rsidR="006430EC" w:rsidRDefault="006430EC" w:rsidP="006430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24E23E" wp14:editId="2CB45839">
            <wp:extent cx="6400800" cy="3600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6DA9" w14:textId="0EC59185" w:rsidR="006430EC" w:rsidRPr="00303A68" w:rsidRDefault="006430EC" w:rsidP="006430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430EC">
        <w:rPr>
          <w:rFonts w:ascii="Times New Roman" w:hAnsi="Times New Roman" w:cs="Times New Roman"/>
          <w:sz w:val="28"/>
          <w:szCs w:val="28"/>
        </w:rPr>
        <w:t>Created Image</w:t>
      </w:r>
    </w:p>
    <w:p w14:paraId="669886EC" w14:textId="4DE9DA0F" w:rsidR="006430EC" w:rsidRDefault="006430EC" w:rsidP="00303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ing Template</w:t>
      </w:r>
    </w:p>
    <w:p w14:paraId="7A49D6BC" w14:textId="2944C319" w:rsidR="006430EC" w:rsidRDefault="006430EC" w:rsidP="006430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0C8681" wp14:editId="5D9FD5BC">
            <wp:extent cx="6400800" cy="3600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1F28" w14:textId="58C4A194" w:rsidR="00384A9D" w:rsidRDefault="006430EC" w:rsidP="00384A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84A9D">
        <w:rPr>
          <w:rFonts w:ascii="Times New Roman" w:hAnsi="Times New Roman" w:cs="Times New Roman"/>
          <w:sz w:val="28"/>
          <w:szCs w:val="28"/>
        </w:rPr>
        <w:t xml:space="preserve">Created </w:t>
      </w:r>
      <w:r w:rsidR="00384A9D" w:rsidRPr="00384A9D">
        <w:rPr>
          <w:rFonts w:ascii="Times New Roman" w:hAnsi="Times New Roman" w:cs="Times New Roman"/>
          <w:sz w:val="28"/>
          <w:szCs w:val="28"/>
        </w:rPr>
        <w:t>Template with name “titan-template”</w:t>
      </w:r>
      <w:r w:rsidR="00384A9D">
        <w:rPr>
          <w:rFonts w:ascii="Times New Roman" w:hAnsi="Times New Roman" w:cs="Times New Roman"/>
          <w:sz w:val="28"/>
          <w:szCs w:val="28"/>
        </w:rPr>
        <w:t>.</w:t>
      </w:r>
    </w:p>
    <w:p w14:paraId="0A77A02F" w14:textId="77777777" w:rsidR="00303A68" w:rsidRDefault="00303A68" w:rsidP="00303A6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3FD19B" w14:textId="24FF4B47" w:rsidR="00303A68" w:rsidRDefault="00303A68" w:rsidP="00303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03A68">
        <w:rPr>
          <w:rFonts w:ascii="Times New Roman" w:hAnsi="Times New Roman" w:cs="Times New Roman"/>
          <w:b/>
          <w:bCs/>
          <w:sz w:val="28"/>
          <w:szCs w:val="28"/>
        </w:rPr>
        <w:t>Creating Autoscal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Group</w:t>
      </w:r>
    </w:p>
    <w:p w14:paraId="07357DA7" w14:textId="5C38757A" w:rsidR="00303A68" w:rsidRDefault="00303A68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1861C3" wp14:editId="2A5C426F">
            <wp:extent cx="6400800" cy="3600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A1CF" w14:textId="77777777" w:rsidR="006D26E2" w:rsidRDefault="006D26E2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A27B27" w14:textId="576F48EA" w:rsidR="00303A68" w:rsidRPr="00303A68" w:rsidRDefault="00303A68" w:rsidP="00303A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3A68">
        <w:rPr>
          <w:rFonts w:ascii="Times New Roman" w:hAnsi="Times New Roman" w:cs="Times New Roman"/>
          <w:sz w:val="28"/>
          <w:szCs w:val="28"/>
        </w:rPr>
        <w:lastRenderedPageBreak/>
        <w:t>Created autoscaling group “titan-auto-scaling”.</w:t>
      </w:r>
    </w:p>
    <w:p w14:paraId="634D2966" w14:textId="2345EE82" w:rsidR="00303A68" w:rsidRPr="00303A68" w:rsidRDefault="00303A68" w:rsidP="00303A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3A68">
        <w:rPr>
          <w:rFonts w:ascii="Times New Roman" w:hAnsi="Times New Roman" w:cs="Times New Roman"/>
          <w:sz w:val="28"/>
          <w:szCs w:val="28"/>
        </w:rPr>
        <w:t>Details of the auto-scaling group.</w:t>
      </w:r>
    </w:p>
    <w:p w14:paraId="0E1E15F8" w14:textId="183C1919" w:rsidR="00303A68" w:rsidRDefault="00303A68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F23965" wp14:editId="00ABE23B">
            <wp:extent cx="6400800" cy="3600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A24E" w14:textId="71AE7C73" w:rsidR="00B72678" w:rsidRDefault="00B72678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E93A1E" w14:textId="2033B5DE" w:rsidR="00B72678" w:rsidRDefault="00B72678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FB0CC2" wp14:editId="5E495899">
            <wp:extent cx="6400800" cy="3600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D5BE" w14:textId="5218E0E5" w:rsidR="00B72678" w:rsidRDefault="00B72678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78893C" w14:textId="6E3586AE" w:rsidR="00B72678" w:rsidRDefault="00B72678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7CB0C8" w14:textId="4896ADF7" w:rsidR="00B72678" w:rsidRDefault="00B72678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9CB73E" w14:textId="322EAF8C" w:rsidR="00B72678" w:rsidRDefault="00B72678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116886" w14:textId="1CCD52AD" w:rsidR="00B72678" w:rsidRDefault="00B72678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0C3DE6" wp14:editId="03B28F53">
            <wp:extent cx="6400800" cy="3600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7D82" w14:textId="1780A2B8" w:rsidR="00B72678" w:rsidRDefault="00B72678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EF330D" w14:textId="511C4CF6" w:rsidR="00B72678" w:rsidRDefault="00B72678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E101E4" wp14:editId="6D3A4E01">
            <wp:extent cx="6400800" cy="3600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4DBD" w14:textId="23D0135E" w:rsidR="001C404F" w:rsidRDefault="001C404F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83D079" w14:textId="5BE164D5" w:rsidR="001C404F" w:rsidRDefault="001C404F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E62607" w14:textId="484DE05D" w:rsidR="001C404F" w:rsidRDefault="001C404F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A53982" w14:textId="539C1561" w:rsidR="001C404F" w:rsidRDefault="001C404F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A9D855" w14:textId="7CDD06B2" w:rsidR="001C404F" w:rsidRDefault="001C404F" w:rsidP="00303A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56E85A" w14:textId="7B6CCF49" w:rsidR="001C404F" w:rsidRDefault="001C404F" w:rsidP="001C4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ing RDS</w:t>
      </w:r>
    </w:p>
    <w:p w14:paraId="18591557" w14:textId="6AF36F5B" w:rsidR="001C404F" w:rsidRDefault="001C404F" w:rsidP="001C40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140866" wp14:editId="5C33DA3C">
            <wp:extent cx="6400800" cy="3600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3E076" w14:textId="77777777" w:rsidR="001C404F" w:rsidRDefault="001C404F" w:rsidP="001C40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C71EB4" w14:textId="576F5DF2" w:rsidR="001C404F" w:rsidRPr="001C404F" w:rsidRDefault="001C404F" w:rsidP="001C40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C404F">
        <w:rPr>
          <w:rFonts w:ascii="Times New Roman" w:hAnsi="Times New Roman" w:cs="Times New Roman"/>
          <w:sz w:val="28"/>
          <w:szCs w:val="28"/>
        </w:rPr>
        <w:t>Created RDS database “titan-</w:t>
      </w:r>
      <w:proofErr w:type="spellStart"/>
      <w:r w:rsidRPr="001C404F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1C404F">
        <w:rPr>
          <w:rFonts w:ascii="Times New Roman" w:hAnsi="Times New Roman" w:cs="Times New Roman"/>
          <w:sz w:val="28"/>
          <w:szCs w:val="28"/>
        </w:rPr>
        <w:t>”.</w:t>
      </w:r>
    </w:p>
    <w:p w14:paraId="45CD25F4" w14:textId="7EF37858" w:rsidR="001C404F" w:rsidRDefault="001C404F" w:rsidP="001C40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C404F">
        <w:rPr>
          <w:rFonts w:ascii="Times New Roman" w:hAnsi="Times New Roman" w:cs="Times New Roman"/>
          <w:sz w:val="28"/>
          <w:szCs w:val="28"/>
        </w:rPr>
        <w:t>Connected RDS to a private instance.</w:t>
      </w:r>
    </w:p>
    <w:p w14:paraId="5D5CBA3C" w14:textId="77777777" w:rsidR="001C404F" w:rsidRPr="001C404F" w:rsidRDefault="001C404F" w:rsidP="001C404F">
      <w:pPr>
        <w:rPr>
          <w:rFonts w:ascii="Times New Roman" w:hAnsi="Times New Roman" w:cs="Times New Roman"/>
          <w:sz w:val="28"/>
          <w:szCs w:val="28"/>
        </w:rPr>
      </w:pPr>
    </w:p>
    <w:p w14:paraId="0DE2E099" w14:textId="67C6BFA5" w:rsidR="00384A9D" w:rsidRDefault="001C404F" w:rsidP="00384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48787" wp14:editId="641835CB">
            <wp:extent cx="6400800" cy="3600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004C" w14:textId="24064119" w:rsidR="001C404F" w:rsidRPr="00AE52D6" w:rsidRDefault="001C404F" w:rsidP="001C4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E52D6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ing S3 bucket</w:t>
      </w:r>
    </w:p>
    <w:p w14:paraId="1EFC16C1" w14:textId="75EF6FE4" w:rsidR="001C404F" w:rsidRDefault="001C404F" w:rsidP="001C4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1EC216" wp14:editId="1168AE21">
            <wp:extent cx="6400800" cy="3600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7B08" w14:textId="54DBAD6E" w:rsidR="006D26E2" w:rsidRPr="006D26E2" w:rsidRDefault="006D26E2" w:rsidP="006D26E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D26E2">
        <w:rPr>
          <w:rFonts w:ascii="Times New Roman" w:hAnsi="Times New Roman" w:cs="Times New Roman"/>
          <w:sz w:val="28"/>
          <w:szCs w:val="28"/>
        </w:rPr>
        <w:t>Created S3 bucket with name “</w:t>
      </w:r>
      <w:proofErr w:type="spellStart"/>
      <w:r w:rsidRPr="006D26E2">
        <w:rPr>
          <w:rFonts w:ascii="Times New Roman" w:hAnsi="Times New Roman" w:cs="Times New Roman"/>
          <w:sz w:val="28"/>
          <w:szCs w:val="28"/>
        </w:rPr>
        <w:t>titanbucket</w:t>
      </w:r>
      <w:proofErr w:type="spellEnd"/>
      <w:r w:rsidRPr="006D26E2">
        <w:rPr>
          <w:rFonts w:ascii="Times New Roman" w:hAnsi="Times New Roman" w:cs="Times New Roman"/>
          <w:sz w:val="28"/>
          <w:szCs w:val="28"/>
        </w:rPr>
        <w:t>”.</w:t>
      </w:r>
    </w:p>
    <w:p w14:paraId="1D14CE85" w14:textId="4243964A" w:rsidR="001C404F" w:rsidRPr="00AE52D6" w:rsidRDefault="001C404F" w:rsidP="001C40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565CBC" w14:textId="2AF6EDED" w:rsidR="001C404F" w:rsidRPr="00AE52D6" w:rsidRDefault="001C404F" w:rsidP="001C4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E52D6">
        <w:rPr>
          <w:rFonts w:ascii="Times New Roman" w:hAnsi="Times New Roman" w:cs="Times New Roman"/>
          <w:b/>
          <w:bCs/>
          <w:sz w:val="28"/>
          <w:szCs w:val="28"/>
        </w:rPr>
        <w:t>Creating DynamoDB table</w:t>
      </w:r>
    </w:p>
    <w:p w14:paraId="5E1270A4" w14:textId="79679365" w:rsidR="001C404F" w:rsidRDefault="001C404F" w:rsidP="001C4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A40FE" wp14:editId="52486EC8">
            <wp:extent cx="6400800" cy="3600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8D12" w14:textId="484DB532" w:rsidR="001C404F" w:rsidRDefault="001C404F" w:rsidP="001C404F">
      <w:pPr>
        <w:rPr>
          <w:rFonts w:ascii="Times New Roman" w:hAnsi="Times New Roman" w:cs="Times New Roman"/>
          <w:sz w:val="28"/>
          <w:szCs w:val="28"/>
        </w:rPr>
      </w:pPr>
    </w:p>
    <w:p w14:paraId="747532B2" w14:textId="4E413436" w:rsidR="001C404F" w:rsidRPr="00AE52D6" w:rsidRDefault="001C404F" w:rsidP="001C4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E52D6">
        <w:rPr>
          <w:rFonts w:ascii="Times New Roman" w:hAnsi="Times New Roman" w:cs="Times New Roman"/>
          <w:b/>
          <w:bCs/>
          <w:sz w:val="28"/>
          <w:szCs w:val="28"/>
        </w:rPr>
        <w:lastRenderedPageBreak/>
        <w:t>Uploading data in DynamoDB</w:t>
      </w:r>
    </w:p>
    <w:p w14:paraId="367CE09F" w14:textId="73357414" w:rsidR="001C404F" w:rsidRDefault="001C404F" w:rsidP="001C4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41823" wp14:editId="34FF5C97">
            <wp:extent cx="6400800" cy="3600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117C" w14:textId="419E7B96" w:rsidR="006D26E2" w:rsidRPr="006D26E2" w:rsidRDefault="006D26E2" w:rsidP="006D26E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D26E2">
        <w:rPr>
          <w:rFonts w:ascii="Times New Roman" w:hAnsi="Times New Roman" w:cs="Times New Roman"/>
          <w:sz w:val="28"/>
          <w:szCs w:val="28"/>
        </w:rPr>
        <w:t>Added code to the lambda function.</w:t>
      </w:r>
    </w:p>
    <w:p w14:paraId="77F7F970" w14:textId="04AD0C83" w:rsidR="006D26E2" w:rsidRPr="006D26E2" w:rsidRDefault="006D26E2" w:rsidP="006D26E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D26E2">
        <w:rPr>
          <w:rFonts w:ascii="Times New Roman" w:hAnsi="Times New Roman" w:cs="Times New Roman"/>
          <w:sz w:val="28"/>
          <w:szCs w:val="28"/>
        </w:rPr>
        <w:t>Uploaded data in the table.</w:t>
      </w:r>
    </w:p>
    <w:p w14:paraId="27FE497B" w14:textId="6155C1C2" w:rsidR="001C404F" w:rsidRDefault="001C404F" w:rsidP="001C404F">
      <w:pPr>
        <w:rPr>
          <w:rFonts w:ascii="Times New Roman" w:hAnsi="Times New Roman" w:cs="Times New Roman"/>
          <w:sz w:val="28"/>
          <w:szCs w:val="28"/>
        </w:rPr>
      </w:pPr>
    </w:p>
    <w:p w14:paraId="31F713A8" w14:textId="7480F10E" w:rsidR="001C404F" w:rsidRDefault="001C404F" w:rsidP="001C4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1979B1" wp14:editId="2FB867FC">
            <wp:extent cx="6400800" cy="3600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38B8" w14:textId="0BE7EC40" w:rsidR="001C404F" w:rsidRDefault="001C404F" w:rsidP="001C404F">
      <w:pPr>
        <w:rPr>
          <w:rFonts w:ascii="Times New Roman" w:hAnsi="Times New Roman" w:cs="Times New Roman"/>
          <w:sz w:val="28"/>
          <w:szCs w:val="28"/>
        </w:rPr>
      </w:pPr>
    </w:p>
    <w:p w14:paraId="2F459FF9" w14:textId="185F930E" w:rsidR="001C404F" w:rsidRDefault="001C404F" w:rsidP="001C4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8EB851" wp14:editId="1EB0B898">
            <wp:extent cx="6400800" cy="3600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94FBD" w14:textId="0594BC5D" w:rsidR="001C404F" w:rsidRDefault="001C404F" w:rsidP="001C404F">
      <w:pPr>
        <w:rPr>
          <w:rFonts w:ascii="Times New Roman" w:hAnsi="Times New Roman" w:cs="Times New Roman"/>
          <w:sz w:val="28"/>
          <w:szCs w:val="28"/>
        </w:rPr>
      </w:pPr>
    </w:p>
    <w:p w14:paraId="360ADFD4" w14:textId="17231F0F" w:rsidR="001C404F" w:rsidRPr="00AE52D6" w:rsidRDefault="00AE52D6" w:rsidP="00AE52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E52D6">
        <w:rPr>
          <w:rFonts w:ascii="Times New Roman" w:hAnsi="Times New Roman" w:cs="Times New Roman"/>
          <w:b/>
          <w:bCs/>
          <w:sz w:val="28"/>
          <w:szCs w:val="28"/>
        </w:rPr>
        <w:t>Creating role for S3</w:t>
      </w:r>
    </w:p>
    <w:p w14:paraId="396B4835" w14:textId="78AB4518" w:rsidR="00AE52D6" w:rsidRDefault="00AE52D6" w:rsidP="00AE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00B9D" wp14:editId="43B7F61B">
            <wp:extent cx="6400800" cy="3600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A0EE" w14:textId="10D8A401" w:rsidR="00AE52D6" w:rsidRDefault="00AE52D6" w:rsidP="00AE52D6">
      <w:pPr>
        <w:rPr>
          <w:rFonts w:ascii="Times New Roman" w:hAnsi="Times New Roman" w:cs="Times New Roman"/>
          <w:sz w:val="28"/>
          <w:szCs w:val="28"/>
        </w:rPr>
      </w:pPr>
    </w:p>
    <w:p w14:paraId="650A584B" w14:textId="731B0782" w:rsidR="00AE52D6" w:rsidRPr="006D26E2" w:rsidRDefault="006D26E2" w:rsidP="006D26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D26E2">
        <w:rPr>
          <w:rFonts w:ascii="Times New Roman" w:hAnsi="Times New Roman" w:cs="Times New Roman"/>
          <w:sz w:val="28"/>
          <w:szCs w:val="28"/>
        </w:rPr>
        <w:t>Created role for the S3 bucket with the access policy.</w:t>
      </w:r>
    </w:p>
    <w:p w14:paraId="65AAB707" w14:textId="613C79A8" w:rsidR="00AE52D6" w:rsidRDefault="00AE52D6" w:rsidP="00AE52D6">
      <w:pPr>
        <w:rPr>
          <w:rFonts w:ascii="Times New Roman" w:hAnsi="Times New Roman" w:cs="Times New Roman"/>
          <w:sz w:val="28"/>
          <w:szCs w:val="28"/>
        </w:rPr>
      </w:pPr>
    </w:p>
    <w:p w14:paraId="6814145F" w14:textId="5A74B4F7" w:rsidR="00AE52D6" w:rsidRPr="00AE52D6" w:rsidRDefault="00AE52D6" w:rsidP="00AE52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E52D6">
        <w:rPr>
          <w:rFonts w:ascii="Times New Roman" w:hAnsi="Times New Roman" w:cs="Times New Roman"/>
          <w:b/>
          <w:bCs/>
          <w:sz w:val="28"/>
          <w:szCs w:val="28"/>
        </w:rPr>
        <w:lastRenderedPageBreak/>
        <w:t>Mounting S3 bucket on EC2 instance</w:t>
      </w:r>
    </w:p>
    <w:p w14:paraId="69AE59F9" w14:textId="169CB656" w:rsidR="00AE52D6" w:rsidRDefault="00AE52D6" w:rsidP="00AE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0B13F" wp14:editId="5346C14B">
            <wp:extent cx="6400800" cy="360045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CAD3" w14:textId="42E096DA" w:rsidR="006D26E2" w:rsidRPr="006D26E2" w:rsidRDefault="006D26E2" w:rsidP="006D26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D26E2">
        <w:rPr>
          <w:rFonts w:ascii="Times New Roman" w:hAnsi="Times New Roman" w:cs="Times New Roman"/>
          <w:sz w:val="28"/>
          <w:szCs w:val="28"/>
        </w:rPr>
        <w:t>Mounted the created S3 bucket on the EC2 instance.</w:t>
      </w:r>
    </w:p>
    <w:p w14:paraId="3F583A9A" w14:textId="36CD0E06" w:rsidR="00AE52D6" w:rsidRDefault="00AE52D6" w:rsidP="00AE52D6">
      <w:pPr>
        <w:rPr>
          <w:rFonts w:ascii="Times New Roman" w:hAnsi="Times New Roman" w:cs="Times New Roman"/>
          <w:sz w:val="28"/>
          <w:szCs w:val="28"/>
        </w:rPr>
      </w:pPr>
    </w:p>
    <w:p w14:paraId="739FBB1E" w14:textId="5AEA0AFE" w:rsidR="00AE52D6" w:rsidRDefault="00AE52D6" w:rsidP="00AE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67034" wp14:editId="4D8605B1">
            <wp:extent cx="6400800" cy="36004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8C43" w14:textId="2C75C5F3" w:rsidR="00AE52D6" w:rsidRDefault="00AE52D6" w:rsidP="00AE52D6">
      <w:pPr>
        <w:rPr>
          <w:rFonts w:ascii="Times New Roman" w:hAnsi="Times New Roman" w:cs="Times New Roman"/>
          <w:sz w:val="28"/>
          <w:szCs w:val="28"/>
        </w:rPr>
      </w:pPr>
    </w:p>
    <w:p w14:paraId="1386C764" w14:textId="349BF8A2" w:rsidR="00AE52D6" w:rsidRDefault="00AE52D6" w:rsidP="00AE52D6">
      <w:pPr>
        <w:rPr>
          <w:rFonts w:ascii="Times New Roman" w:hAnsi="Times New Roman" w:cs="Times New Roman"/>
          <w:sz w:val="28"/>
          <w:szCs w:val="28"/>
        </w:rPr>
      </w:pPr>
    </w:p>
    <w:p w14:paraId="394EFBBE" w14:textId="5AF84EE2" w:rsidR="00AE52D6" w:rsidRDefault="00AE52D6" w:rsidP="00AE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A70BBD" wp14:editId="1F2BC7BE">
            <wp:extent cx="6400800" cy="36004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2C11" w14:textId="5F62343B" w:rsidR="00AE52D6" w:rsidRDefault="00AE52D6" w:rsidP="00AE52D6">
      <w:pPr>
        <w:rPr>
          <w:rFonts w:ascii="Times New Roman" w:hAnsi="Times New Roman" w:cs="Times New Roman"/>
          <w:sz w:val="28"/>
          <w:szCs w:val="28"/>
        </w:rPr>
      </w:pPr>
    </w:p>
    <w:p w14:paraId="5C37B6ED" w14:textId="4F990801" w:rsidR="00AE52D6" w:rsidRPr="006D26E2" w:rsidRDefault="00AE52D6" w:rsidP="00AE52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E52D6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2CD4883E" w14:textId="3CD4DBFD" w:rsidR="00AE52D6" w:rsidRDefault="00AE52D6" w:rsidP="00AE52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B0A8FA" wp14:editId="0BFCA3ED">
            <wp:extent cx="6400800" cy="360045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59A4" w14:textId="781C8F48" w:rsidR="006D26E2" w:rsidRPr="00E3606D" w:rsidRDefault="006D26E2" w:rsidP="006D26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3606D">
        <w:rPr>
          <w:rFonts w:ascii="Times New Roman" w:hAnsi="Times New Roman" w:cs="Times New Roman"/>
          <w:sz w:val="28"/>
          <w:szCs w:val="28"/>
        </w:rPr>
        <w:t xml:space="preserve">Final output showing the name of the </w:t>
      </w:r>
      <w:proofErr w:type="gramStart"/>
      <w:r w:rsidRPr="00E3606D">
        <w:rPr>
          <w:rFonts w:ascii="Times New Roman" w:hAnsi="Times New Roman" w:cs="Times New Roman"/>
          <w:sz w:val="28"/>
          <w:szCs w:val="28"/>
        </w:rPr>
        <w:t>files :</w:t>
      </w:r>
      <w:proofErr w:type="gramEnd"/>
    </w:p>
    <w:p w14:paraId="7AB1B39D" w14:textId="3E7729B8" w:rsidR="006D26E2" w:rsidRPr="00E3606D" w:rsidRDefault="006D26E2" w:rsidP="006D26E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3606D">
        <w:rPr>
          <w:rFonts w:ascii="Times New Roman" w:hAnsi="Times New Roman" w:cs="Times New Roman"/>
          <w:sz w:val="28"/>
          <w:szCs w:val="28"/>
        </w:rPr>
        <w:t>Employees.</w:t>
      </w:r>
      <w:r w:rsidR="00E3606D" w:rsidRPr="00E3606D">
        <w:rPr>
          <w:rFonts w:ascii="Times New Roman" w:hAnsi="Times New Roman" w:cs="Times New Roman"/>
          <w:sz w:val="28"/>
          <w:szCs w:val="28"/>
        </w:rPr>
        <w:t>csv</w:t>
      </w:r>
    </w:p>
    <w:p w14:paraId="6E95A425" w14:textId="7999D142" w:rsidR="005D5B4D" w:rsidRPr="005D5B4D" w:rsidRDefault="00E3606D" w:rsidP="005D5B4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3606D">
        <w:rPr>
          <w:rFonts w:ascii="Times New Roman" w:hAnsi="Times New Roman" w:cs="Times New Roman"/>
          <w:sz w:val="28"/>
          <w:szCs w:val="28"/>
        </w:rPr>
        <w:t>Lambda.txt</w:t>
      </w:r>
    </w:p>
    <w:p w14:paraId="5C4E1E71" w14:textId="0BAF1F10" w:rsidR="005D5B4D" w:rsidRDefault="005D5B4D" w:rsidP="005D5B4D">
      <w:pPr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</w:pPr>
      <w:r w:rsidRPr="005D5B4D">
        <w:rPr>
          <w:rFonts w:ascii="Times New Roman" w:hAnsi="Times New Roman" w:cs="Times New Roman"/>
          <w:b/>
          <w:bCs/>
          <w:sz w:val="28"/>
          <w:szCs w:val="28"/>
        </w:rPr>
        <w:lastRenderedPageBreak/>
        <w:t>Part 2:</w:t>
      </w:r>
      <w:r w:rsidR="008B27C9">
        <w:rPr>
          <w:rFonts w:ascii="Times New Roman" w:hAnsi="Times New Roman" w:cs="Times New Roman"/>
          <w:b/>
          <w:bCs/>
          <w:sz w:val="28"/>
          <w:szCs w:val="28"/>
        </w:rPr>
        <w:t xml:space="preserve"> A.</w:t>
      </w:r>
      <w:r w:rsidRPr="005D5B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5B4D"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  <w:t>Connecting S3 to Athena using glue</w:t>
      </w:r>
    </w:p>
    <w:p w14:paraId="44F9D585" w14:textId="0419340F" w:rsidR="005D5B4D" w:rsidRDefault="005D5B4D" w:rsidP="005D5B4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ing buckets</w:t>
      </w:r>
    </w:p>
    <w:p w14:paraId="55EECD1C" w14:textId="51BE5FB1" w:rsidR="005D5B4D" w:rsidRDefault="005D5B4D" w:rsidP="005D5B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B37DCC" wp14:editId="0DDDD529">
            <wp:extent cx="6400800" cy="360108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E684" w14:textId="1CFDD72D" w:rsidR="005D5B4D" w:rsidRPr="005D5B4D" w:rsidRDefault="005D5B4D" w:rsidP="005D5B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D5B4D">
        <w:rPr>
          <w:rFonts w:ascii="Times New Roman" w:hAnsi="Times New Roman" w:cs="Times New Roman"/>
          <w:sz w:val="28"/>
          <w:szCs w:val="28"/>
        </w:rPr>
        <w:t>Created a bucket with csv.</w:t>
      </w:r>
    </w:p>
    <w:p w14:paraId="5134991C" w14:textId="77777777" w:rsidR="005D5B4D" w:rsidRDefault="005D5B4D" w:rsidP="005D5B4D">
      <w:pPr>
        <w:rPr>
          <w:rFonts w:ascii="Times New Roman" w:hAnsi="Times New Roman" w:cs="Times New Roman"/>
          <w:sz w:val="28"/>
          <w:szCs w:val="28"/>
        </w:rPr>
      </w:pPr>
    </w:p>
    <w:p w14:paraId="696E111B" w14:textId="72634838" w:rsidR="005D5B4D" w:rsidRDefault="005D5B4D" w:rsidP="005D5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29FD1" wp14:editId="0819CD92">
            <wp:extent cx="6400800" cy="360108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89C6" w14:textId="77E42A1C" w:rsidR="005D5B4D" w:rsidRDefault="005D5B4D" w:rsidP="005D5B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D5B4D">
        <w:rPr>
          <w:rFonts w:ascii="Times New Roman" w:hAnsi="Times New Roman" w:cs="Times New Roman"/>
          <w:sz w:val="28"/>
          <w:szCs w:val="28"/>
        </w:rPr>
        <w:t>Created second bucket to store output.</w:t>
      </w:r>
    </w:p>
    <w:p w14:paraId="073078B9" w14:textId="7E8163BF" w:rsidR="005D5B4D" w:rsidRPr="00E06F78" w:rsidRDefault="00C672CB" w:rsidP="00C672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06F78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ing a Crawler</w:t>
      </w:r>
    </w:p>
    <w:p w14:paraId="44DC7F83" w14:textId="76746297" w:rsidR="00C672CB" w:rsidRDefault="00C672CB" w:rsidP="00C67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5B082F" wp14:editId="33085F16">
            <wp:extent cx="6400800" cy="360108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3908" w14:textId="7309F87D" w:rsidR="00C672CB" w:rsidRDefault="00C672CB" w:rsidP="00C67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d a crawler named “titan-crawler”.</w:t>
      </w:r>
    </w:p>
    <w:p w14:paraId="608EBA6F" w14:textId="77777777" w:rsidR="00E06F78" w:rsidRPr="00E06F78" w:rsidRDefault="00E06F78" w:rsidP="00E06F78">
      <w:pPr>
        <w:rPr>
          <w:rFonts w:ascii="Times New Roman" w:hAnsi="Times New Roman" w:cs="Times New Roman"/>
          <w:sz w:val="28"/>
          <w:szCs w:val="28"/>
        </w:rPr>
      </w:pPr>
    </w:p>
    <w:p w14:paraId="0C0591AF" w14:textId="41621397" w:rsidR="00C672CB" w:rsidRPr="00E06F78" w:rsidRDefault="00C672CB" w:rsidP="00C672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06F78">
        <w:rPr>
          <w:rFonts w:ascii="Times New Roman" w:hAnsi="Times New Roman" w:cs="Times New Roman"/>
          <w:b/>
          <w:bCs/>
          <w:sz w:val="28"/>
          <w:szCs w:val="28"/>
        </w:rPr>
        <w:t>Creating workgroup in Athena</w:t>
      </w:r>
    </w:p>
    <w:p w14:paraId="6A964F1C" w14:textId="50063249" w:rsidR="00C672CB" w:rsidRDefault="00C672CB" w:rsidP="00C67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45F7E" wp14:editId="51B686E2">
            <wp:extent cx="6400800" cy="3601085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0658" w14:textId="19752EBA" w:rsidR="00C672CB" w:rsidRPr="00E06F78" w:rsidRDefault="00C672CB" w:rsidP="00C67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d a workgroup in Athena with name “titan-WG”.</w:t>
      </w:r>
    </w:p>
    <w:p w14:paraId="481813FC" w14:textId="746B5938" w:rsidR="00C672CB" w:rsidRPr="00E06F78" w:rsidRDefault="00C672CB" w:rsidP="00C672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06F78">
        <w:rPr>
          <w:rFonts w:ascii="Times New Roman" w:hAnsi="Times New Roman" w:cs="Times New Roman"/>
          <w:b/>
          <w:bCs/>
          <w:sz w:val="28"/>
          <w:szCs w:val="28"/>
        </w:rPr>
        <w:lastRenderedPageBreak/>
        <w:t>Selecting Database and running Query</w:t>
      </w:r>
    </w:p>
    <w:p w14:paraId="554AB7AC" w14:textId="296DF952" w:rsidR="00C672CB" w:rsidRDefault="00C672CB" w:rsidP="00C67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FBDC9E" wp14:editId="4403CF1E">
            <wp:extent cx="6400800" cy="360108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7BDA" w14:textId="7D463A67" w:rsidR="00C672CB" w:rsidRDefault="00C672CB" w:rsidP="00C67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ed database “titan-glue-</w:t>
      </w:r>
      <w:proofErr w:type="spellStart"/>
      <w:r>
        <w:rPr>
          <w:rFonts w:ascii="Times New Roman" w:hAnsi="Times New Roman" w:cs="Times New Roman"/>
          <w:sz w:val="28"/>
          <w:szCs w:val="28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</w:rPr>
        <w:t>” from “titanbucket2” and ran the query.</w:t>
      </w:r>
    </w:p>
    <w:p w14:paraId="2356952F" w14:textId="77777777" w:rsidR="00C672CB" w:rsidRPr="00C672CB" w:rsidRDefault="00C672CB" w:rsidP="00C672CB">
      <w:pPr>
        <w:rPr>
          <w:rFonts w:ascii="Times New Roman" w:hAnsi="Times New Roman" w:cs="Times New Roman"/>
          <w:sz w:val="28"/>
          <w:szCs w:val="28"/>
        </w:rPr>
      </w:pPr>
    </w:p>
    <w:p w14:paraId="54016116" w14:textId="18E687DD" w:rsidR="00C672CB" w:rsidRPr="00E06F78" w:rsidRDefault="00C672CB" w:rsidP="00C672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06F7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5EF6F4BD" w14:textId="0A3B6D9E" w:rsidR="00C672CB" w:rsidRDefault="00C672CB" w:rsidP="00C67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1FA309" wp14:editId="2338E8CD">
            <wp:extent cx="6400800" cy="360108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04F7" w14:textId="7AEF754D" w:rsidR="00C672CB" w:rsidRDefault="00C672CB" w:rsidP="00E06F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6F78">
        <w:rPr>
          <w:rFonts w:ascii="Times New Roman" w:hAnsi="Times New Roman" w:cs="Times New Roman"/>
          <w:sz w:val="28"/>
          <w:szCs w:val="28"/>
        </w:rPr>
        <w:t>Result showing entries in the selected database.</w:t>
      </w:r>
    </w:p>
    <w:p w14:paraId="4F740D1F" w14:textId="584763EE" w:rsidR="008B27C9" w:rsidRDefault="008B27C9" w:rsidP="008B27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2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Part 2: B. Connecting S3 to Redshift using Glue</w:t>
      </w:r>
    </w:p>
    <w:p w14:paraId="45D1875D" w14:textId="35C87065" w:rsidR="008B27C9" w:rsidRPr="008B27C9" w:rsidRDefault="008B27C9" w:rsidP="008B27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B27C9">
        <w:rPr>
          <w:rFonts w:ascii="Times New Roman" w:hAnsi="Times New Roman" w:cs="Times New Roman"/>
          <w:b/>
          <w:bCs/>
          <w:sz w:val="28"/>
          <w:szCs w:val="28"/>
        </w:rPr>
        <w:t>Creating VPC Peering</w:t>
      </w:r>
    </w:p>
    <w:p w14:paraId="658CA808" w14:textId="195D3520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AE335" wp14:editId="67A6C6FC">
            <wp:extent cx="6400800" cy="3601085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CF76" w14:textId="05F9A68C" w:rsidR="00DC17E6" w:rsidRDefault="00DC17E6" w:rsidP="00DC17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C17E6">
        <w:rPr>
          <w:rFonts w:ascii="Times New Roman" w:hAnsi="Times New Roman" w:cs="Times New Roman"/>
          <w:sz w:val="28"/>
          <w:szCs w:val="28"/>
        </w:rPr>
        <w:t>Established a peering connection.</w:t>
      </w:r>
    </w:p>
    <w:p w14:paraId="5576F2BE" w14:textId="77777777" w:rsidR="005760E5" w:rsidRPr="005760E5" w:rsidRDefault="005760E5" w:rsidP="005760E5">
      <w:pPr>
        <w:rPr>
          <w:rFonts w:ascii="Times New Roman" w:hAnsi="Times New Roman" w:cs="Times New Roman"/>
          <w:sz w:val="28"/>
          <w:szCs w:val="28"/>
        </w:rPr>
      </w:pPr>
    </w:p>
    <w:p w14:paraId="39D0C1EA" w14:textId="47C578E0" w:rsidR="008B27C9" w:rsidRDefault="005760E5" w:rsidP="008B27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60E5">
        <w:rPr>
          <w:rFonts w:ascii="Times New Roman" w:hAnsi="Times New Roman" w:cs="Times New Roman"/>
          <w:b/>
          <w:bCs/>
          <w:sz w:val="28"/>
          <w:szCs w:val="28"/>
        </w:rPr>
        <w:t>Creating EFS</w:t>
      </w:r>
    </w:p>
    <w:p w14:paraId="7DBAF44D" w14:textId="5A825CEF" w:rsidR="005760E5" w:rsidRDefault="005760E5" w:rsidP="005760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E5F398" wp14:editId="26A1B454">
            <wp:extent cx="6400800" cy="360108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1FE1" w14:textId="5185749A" w:rsidR="005760E5" w:rsidRPr="005760E5" w:rsidRDefault="005760E5" w:rsidP="005760E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760E5">
        <w:rPr>
          <w:rFonts w:ascii="Times New Roman" w:hAnsi="Times New Roman" w:cs="Times New Roman"/>
          <w:sz w:val="28"/>
          <w:szCs w:val="28"/>
        </w:rPr>
        <w:lastRenderedPageBreak/>
        <w:t>Created EFS with name “titan-EFS”.</w:t>
      </w:r>
    </w:p>
    <w:p w14:paraId="07D71F20" w14:textId="4B58C4E9" w:rsidR="005760E5" w:rsidRPr="005760E5" w:rsidRDefault="005760E5" w:rsidP="005760E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760E5">
        <w:rPr>
          <w:rFonts w:ascii="Times New Roman" w:hAnsi="Times New Roman" w:cs="Times New Roman"/>
          <w:sz w:val="28"/>
          <w:szCs w:val="28"/>
        </w:rPr>
        <w:t>Accessing Private EC2 using Public EC2.</w:t>
      </w:r>
    </w:p>
    <w:p w14:paraId="3F5BAA07" w14:textId="37EDCCD4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D8ABB" wp14:editId="175C082D">
            <wp:extent cx="6400800" cy="360108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C186" w14:textId="482809B8" w:rsidR="005760E5" w:rsidRDefault="005760E5" w:rsidP="008B27C9">
      <w:pPr>
        <w:rPr>
          <w:rFonts w:ascii="Times New Roman" w:hAnsi="Times New Roman" w:cs="Times New Roman"/>
          <w:sz w:val="28"/>
          <w:szCs w:val="28"/>
        </w:rPr>
      </w:pPr>
    </w:p>
    <w:p w14:paraId="4309C218" w14:textId="0728553F" w:rsidR="005760E5" w:rsidRDefault="005760E5" w:rsidP="0086306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6306E">
        <w:rPr>
          <w:rFonts w:ascii="Times New Roman" w:hAnsi="Times New Roman" w:cs="Times New Roman"/>
          <w:sz w:val="28"/>
          <w:szCs w:val="28"/>
        </w:rPr>
        <w:t xml:space="preserve">Installing </w:t>
      </w:r>
      <w:r w:rsidR="0086306E" w:rsidRPr="0086306E">
        <w:rPr>
          <w:rFonts w:ascii="Times New Roman" w:hAnsi="Times New Roman" w:cs="Times New Roman"/>
          <w:sz w:val="28"/>
          <w:szCs w:val="28"/>
        </w:rPr>
        <w:t>amazon-</w:t>
      </w:r>
      <w:proofErr w:type="spellStart"/>
      <w:r w:rsidR="0086306E" w:rsidRPr="0086306E">
        <w:rPr>
          <w:rFonts w:ascii="Times New Roman" w:hAnsi="Times New Roman" w:cs="Times New Roman"/>
          <w:sz w:val="28"/>
          <w:szCs w:val="28"/>
        </w:rPr>
        <w:t>efs</w:t>
      </w:r>
      <w:proofErr w:type="spellEnd"/>
      <w:r w:rsidR="0086306E" w:rsidRPr="0086306E">
        <w:rPr>
          <w:rFonts w:ascii="Times New Roman" w:hAnsi="Times New Roman" w:cs="Times New Roman"/>
          <w:sz w:val="28"/>
          <w:szCs w:val="28"/>
        </w:rPr>
        <w:t>-utils.</w:t>
      </w:r>
    </w:p>
    <w:p w14:paraId="315B0CEE" w14:textId="199979B5" w:rsidR="0086306E" w:rsidRPr="0086306E" w:rsidRDefault="0086306E" w:rsidP="00863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35D71A" wp14:editId="57C0C6DA">
            <wp:extent cx="6400800" cy="360045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2D82" w14:textId="77777777" w:rsidR="0086306E" w:rsidRDefault="0086306E" w:rsidP="008B27C9">
      <w:pPr>
        <w:rPr>
          <w:rFonts w:ascii="Times New Roman" w:hAnsi="Times New Roman" w:cs="Times New Roman"/>
          <w:sz w:val="28"/>
          <w:szCs w:val="28"/>
        </w:rPr>
      </w:pPr>
    </w:p>
    <w:p w14:paraId="6D337A82" w14:textId="4377DCD4" w:rsidR="005760E5" w:rsidRPr="005760E5" w:rsidRDefault="005760E5" w:rsidP="005760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60E5">
        <w:rPr>
          <w:rFonts w:ascii="Times New Roman" w:hAnsi="Times New Roman" w:cs="Times New Roman"/>
          <w:b/>
          <w:bCs/>
          <w:sz w:val="28"/>
          <w:szCs w:val="28"/>
        </w:rPr>
        <w:lastRenderedPageBreak/>
        <w:t>Mounting EFS on instances</w:t>
      </w:r>
    </w:p>
    <w:p w14:paraId="0BBC868C" w14:textId="0D4C9502" w:rsidR="005760E5" w:rsidRDefault="0086306E" w:rsidP="008B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6EB7E3" wp14:editId="61F6F613">
            <wp:extent cx="6400800" cy="360045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2B3E" w14:textId="7B4D0CFC" w:rsidR="0086306E" w:rsidRPr="0086306E" w:rsidRDefault="0086306E" w:rsidP="0086306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6306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A</w:t>
      </w:r>
      <w:r w:rsidRPr="0086306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fter mounting </w:t>
      </w:r>
      <w:r w:rsidRPr="0086306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EFS </w:t>
      </w:r>
      <w:r w:rsidRPr="0086306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on 2 instances</w:t>
      </w:r>
      <w:r w:rsidRPr="0086306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</w:t>
      </w:r>
      <w:r w:rsidRPr="0086306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we access</w:t>
      </w:r>
      <w:r w:rsidRPr="0086306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ed</w:t>
      </w:r>
      <w:r w:rsidRPr="0086306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same file on both the </w:t>
      </w:r>
      <w:r w:rsidRPr="0086306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instances.</w:t>
      </w:r>
    </w:p>
    <w:p w14:paraId="55F81DBA" w14:textId="77777777" w:rsidR="0086306E" w:rsidRPr="0086306E" w:rsidRDefault="0086306E" w:rsidP="0086306E">
      <w:pPr>
        <w:rPr>
          <w:rFonts w:ascii="Times New Roman" w:hAnsi="Times New Roman" w:cs="Times New Roman"/>
          <w:sz w:val="28"/>
          <w:szCs w:val="28"/>
        </w:rPr>
      </w:pPr>
    </w:p>
    <w:p w14:paraId="3D6DEFD0" w14:textId="5236AC41" w:rsidR="008B27C9" w:rsidRPr="00DC17E6" w:rsidRDefault="008B27C9" w:rsidP="008B27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17E6">
        <w:rPr>
          <w:rFonts w:ascii="Times New Roman" w:hAnsi="Times New Roman" w:cs="Times New Roman"/>
          <w:b/>
          <w:bCs/>
          <w:sz w:val="28"/>
          <w:szCs w:val="28"/>
        </w:rPr>
        <w:t>Creating S3 bucket with dataset</w:t>
      </w:r>
    </w:p>
    <w:p w14:paraId="167B18B3" w14:textId="1CA2EBC0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9DA3A" wp14:editId="0A571F04">
            <wp:extent cx="6400800" cy="3601085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3100" w14:textId="1CD85689" w:rsidR="008B27C9" w:rsidRPr="0086306E" w:rsidRDefault="00DC17E6" w:rsidP="008B27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C17E6">
        <w:rPr>
          <w:rFonts w:ascii="Times New Roman" w:hAnsi="Times New Roman" w:cs="Times New Roman"/>
          <w:sz w:val="28"/>
          <w:szCs w:val="28"/>
        </w:rPr>
        <w:t>Created a S3 bucket with dataset “employees-test.csv”.</w:t>
      </w:r>
    </w:p>
    <w:p w14:paraId="4168D31F" w14:textId="1E636D5C" w:rsidR="008B27C9" w:rsidRPr="00DC17E6" w:rsidRDefault="008B27C9" w:rsidP="008B27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17E6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ing Redshift cluster</w:t>
      </w:r>
    </w:p>
    <w:p w14:paraId="67672807" w14:textId="34889A2B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9D737" wp14:editId="31CF2A3F">
            <wp:extent cx="6400800" cy="360108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4951" w14:textId="327C987E" w:rsidR="008B27C9" w:rsidRDefault="00DC17E6" w:rsidP="008B27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C17E6">
        <w:rPr>
          <w:rFonts w:ascii="Times New Roman" w:hAnsi="Times New Roman" w:cs="Times New Roman"/>
          <w:sz w:val="28"/>
          <w:szCs w:val="28"/>
        </w:rPr>
        <w:t>Created Redshift cluster “titan-cluster-1”.</w:t>
      </w:r>
    </w:p>
    <w:p w14:paraId="70F2E1A1" w14:textId="77777777" w:rsidR="0086306E" w:rsidRPr="0086306E" w:rsidRDefault="0086306E" w:rsidP="0086306E">
      <w:pPr>
        <w:rPr>
          <w:rFonts w:ascii="Times New Roman" w:hAnsi="Times New Roman" w:cs="Times New Roman"/>
          <w:sz w:val="28"/>
          <w:szCs w:val="28"/>
        </w:rPr>
      </w:pPr>
    </w:p>
    <w:p w14:paraId="69CCEA78" w14:textId="07717F14" w:rsidR="008B27C9" w:rsidRPr="00DC17E6" w:rsidRDefault="008B27C9" w:rsidP="008B27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17E6">
        <w:rPr>
          <w:rFonts w:ascii="Times New Roman" w:hAnsi="Times New Roman" w:cs="Times New Roman"/>
          <w:b/>
          <w:bCs/>
          <w:sz w:val="28"/>
          <w:szCs w:val="28"/>
        </w:rPr>
        <w:t>Making Connection for query builder</w:t>
      </w:r>
    </w:p>
    <w:p w14:paraId="2824CF9A" w14:textId="2F66CDE7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7CC48" wp14:editId="3164FE9C">
            <wp:extent cx="6400800" cy="3601085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F541" w14:textId="17CE8C64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</w:p>
    <w:p w14:paraId="69ECA0A2" w14:textId="282AF85C" w:rsidR="008B27C9" w:rsidRPr="00DC17E6" w:rsidRDefault="008B27C9" w:rsidP="008B27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17E6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ing 1</w:t>
      </w:r>
      <w:r w:rsidRPr="00DC17E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Pr="00DC17E6">
        <w:rPr>
          <w:rFonts w:ascii="Times New Roman" w:hAnsi="Times New Roman" w:cs="Times New Roman"/>
          <w:b/>
          <w:bCs/>
          <w:sz w:val="28"/>
          <w:szCs w:val="28"/>
        </w:rPr>
        <w:t xml:space="preserve"> crawler for S3 bucket</w:t>
      </w:r>
    </w:p>
    <w:p w14:paraId="1386AD67" w14:textId="4030E3CD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7C927" wp14:editId="1964A9E8">
            <wp:extent cx="6400800" cy="360108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0D82" w14:textId="42AD93C1" w:rsidR="00DC17E6" w:rsidRPr="00DC17E6" w:rsidRDefault="00DC17E6" w:rsidP="00DC17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C17E6">
        <w:rPr>
          <w:rFonts w:ascii="Times New Roman" w:hAnsi="Times New Roman" w:cs="Times New Roman"/>
          <w:sz w:val="28"/>
          <w:szCs w:val="28"/>
        </w:rPr>
        <w:t>Created 1</w:t>
      </w:r>
      <w:r w:rsidRPr="00DC17E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DC17E6">
        <w:rPr>
          <w:rFonts w:ascii="Times New Roman" w:hAnsi="Times New Roman" w:cs="Times New Roman"/>
          <w:sz w:val="28"/>
          <w:szCs w:val="28"/>
        </w:rPr>
        <w:t xml:space="preserve"> crawler for S3 bucket “titan-crawler”.</w:t>
      </w:r>
    </w:p>
    <w:p w14:paraId="5B071E2C" w14:textId="3B1D71C0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</w:p>
    <w:p w14:paraId="73A19E93" w14:textId="7EEE939D" w:rsidR="008B27C9" w:rsidRPr="00DC17E6" w:rsidRDefault="008B27C9" w:rsidP="008B27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17E6">
        <w:rPr>
          <w:rFonts w:ascii="Times New Roman" w:hAnsi="Times New Roman" w:cs="Times New Roman"/>
          <w:b/>
          <w:bCs/>
          <w:sz w:val="28"/>
          <w:szCs w:val="28"/>
        </w:rPr>
        <w:t>Creating connection for Redshift</w:t>
      </w:r>
    </w:p>
    <w:p w14:paraId="21A1E0D4" w14:textId="1FF8719B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2E75D" wp14:editId="4CD13BF4">
            <wp:extent cx="6400800" cy="3601085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1C48" w14:textId="79B1DBEF" w:rsidR="008B27C9" w:rsidRDefault="008B27C9" w:rsidP="008B27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B27C9">
        <w:rPr>
          <w:rFonts w:ascii="Times New Roman" w:hAnsi="Times New Roman" w:cs="Times New Roman"/>
          <w:sz w:val="28"/>
          <w:szCs w:val="28"/>
        </w:rPr>
        <w:t>Created connection for redshift.</w:t>
      </w:r>
    </w:p>
    <w:p w14:paraId="374F68CB" w14:textId="77777777" w:rsidR="008B27C9" w:rsidRP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</w:p>
    <w:p w14:paraId="2C08C405" w14:textId="4F508B7B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3EA3F4" wp14:editId="7EBAC453">
            <wp:extent cx="6400800" cy="360108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CD97" w14:textId="3F719D57" w:rsidR="008B27C9" w:rsidRPr="00DC17E6" w:rsidRDefault="00DC17E6" w:rsidP="00DC17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C17E6">
        <w:rPr>
          <w:rFonts w:ascii="Times New Roman" w:hAnsi="Times New Roman" w:cs="Times New Roman"/>
          <w:sz w:val="28"/>
          <w:szCs w:val="28"/>
        </w:rPr>
        <w:t>Created a job for redshift.</w:t>
      </w:r>
    </w:p>
    <w:p w14:paraId="29912FCD" w14:textId="41E38817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</w:p>
    <w:p w14:paraId="50E8B22C" w14:textId="13BD53BE" w:rsidR="008B27C9" w:rsidRDefault="008B27C9" w:rsidP="008B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18D2A1" wp14:editId="037B14B9">
            <wp:extent cx="6400800" cy="360108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25393" w14:textId="54D0BDED" w:rsidR="00DC17E6" w:rsidRDefault="00DC17E6" w:rsidP="00DC17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C17E6">
        <w:rPr>
          <w:rFonts w:ascii="Times New Roman" w:hAnsi="Times New Roman" w:cs="Times New Roman"/>
          <w:sz w:val="28"/>
          <w:szCs w:val="28"/>
        </w:rPr>
        <w:t>After running the 2 crawlers 2 tables were created.</w:t>
      </w:r>
    </w:p>
    <w:p w14:paraId="67131745" w14:textId="77777777" w:rsidR="00DC17E6" w:rsidRPr="00DC17E6" w:rsidRDefault="00DC17E6" w:rsidP="00DC17E6">
      <w:pPr>
        <w:rPr>
          <w:rFonts w:ascii="Times New Roman" w:hAnsi="Times New Roman" w:cs="Times New Roman"/>
          <w:sz w:val="28"/>
          <w:szCs w:val="28"/>
        </w:rPr>
      </w:pPr>
    </w:p>
    <w:p w14:paraId="0440E249" w14:textId="1829431A" w:rsidR="00DC17E6" w:rsidRPr="00DC17E6" w:rsidRDefault="00DC17E6" w:rsidP="00DC17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17E6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020009ED" w14:textId="3EAE1933" w:rsidR="00DC17E6" w:rsidRDefault="00DC17E6" w:rsidP="00DC1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08106" wp14:editId="074818F8">
            <wp:extent cx="6400800" cy="360108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922B" w14:textId="5CA8379C" w:rsidR="00DC17E6" w:rsidRPr="00DC17E6" w:rsidRDefault="00DC17E6" w:rsidP="00DC17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C17E6">
        <w:rPr>
          <w:rFonts w:ascii="Times New Roman" w:hAnsi="Times New Roman" w:cs="Times New Roman"/>
          <w:sz w:val="28"/>
          <w:szCs w:val="28"/>
        </w:rPr>
        <w:t>Data imported into Redshift using Glue.</w:t>
      </w:r>
    </w:p>
    <w:sectPr w:rsidR="00DC17E6" w:rsidRPr="00DC17E6" w:rsidSect="00E3606D">
      <w:footerReference w:type="default" r:id="rId62"/>
      <w:pgSz w:w="12240" w:h="15840"/>
      <w:pgMar w:top="965" w:right="1080" w:bottom="965" w:left="1080" w:header="720" w:footer="72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5FC7" w14:textId="77777777" w:rsidR="00D75163" w:rsidRDefault="00D75163" w:rsidP="00AA1ED2">
      <w:r>
        <w:separator/>
      </w:r>
    </w:p>
  </w:endnote>
  <w:endnote w:type="continuationSeparator" w:id="0">
    <w:p w14:paraId="3BEBD8B3" w14:textId="77777777" w:rsidR="00D75163" w:rsidRDefault="00D75163" w:rsidP="00AA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680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4A526" w14:textId="41668CB7" w:rsidR="00E3606D" w:rsidRDefault="00E360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5812B" w14:textId="77777777" w:rsidR="00AA1ED2" w:rsidRDefault="00AA1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43F1" w14:textId="77777777" w:rsidR="00D75163" w:rsidRDefault="00D75163" w:rsidP="00AA1ED2">
      <w:r>
        <w:separator/>
      </w:r>
    </w:p>
  </w:footnote>
  <w:footnote w:type="continuationSeparator" w:id="0">
    <w:p w14:paraId="2B8308EF" w14:textId="77777777" w:rsidR="00D75163" w:rsidRDefault="00D75163" w:rsidP="00AA1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3E6"/>
    <w:multiLevelType w:val="hybridMultilevel"/>
    <w:tmpl w:val="89CE244E"/>
    <w:lvl w:ilvl="0" w:tplc="FD3EDC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192A"/>
    <w:multiLevelType w:val="hybridMultilevel"/>
    <w:tmpl w:val="51E8B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51FF7"/>
    <w:multiLevelType w:val="hybridMultilevel"/>
    <w:tmpl w:val="094E3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0B58"/>
    <w:multiLevelType w:val="hybridMultilevel"/>
    <w:tmpl w:val="E5DE192C"/>
    <w:lvl w:ilvl="0" w:tplc="7B7E0A00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C3A8F"/>
    <w:multiLevelType w:val="hybridMultilevel"/>
    <w:tmpl w:val="197CF2F0"/>
    <w:lvl w:ilvl="0" w:tplc="5CF0C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338EA"/>
    <w:multiLevelType w:val="hybridMultilevel"/>
    <w:tmpl w:val="60028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40B7E"/>
    <w:multiLevelType w:val="hybridMultilevel"/>
    <w:tmpl w:val="F51A8DF0"/>
    <w:lvl w:ilvl="0" w:tplc="C17E9C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2803"/>
    <w:multiLevelType w:val="hybridMultilevel"/>
    <w:tmpl w:val="1846B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528D1"/>
    <w:multiLevelType w:val="hybridMultilevel"/>
    <w:tmpl w:val="305A3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34BF6"/>
    <w:multiLevelType w:val="hybridMultilevel"/>
    <w:tmpl w:val="A104B8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EA69EB"/>
    <w:multiLevelType w:val="hybridMultilevel"/>
    <w:tmpl w:val="3CD4EC9A"/>
    <w:lvl w:ilvl="0" w:tplc="E6F86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1597E"/>
    <w:multiLevelType w:val="hybridMultilevel"/>
    <w:tmpl w:val="214CAC92"/>
    <w:lvl w:ilvl="0" w:tplc="4E72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22CD"/>
    <w:multiLevelType w:val="hybridMultilevel"/>
    <w:tmpl w:val="778C97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A25700"/>
    <w:multiLevelType w:val="hybridMultilevel"/>
    <w:tmpl w:val="AA6CA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6467B"/>
    <w:multiLevelType w:val="hybridMultilevel"/>
    <w:tmpl w:val="27F8C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778AC"/>
    <w:multiLevelType w:val="hybridMultilevel"/>
    <w:tmpl w:val="FFD2B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47697">
    <w:abstractNumId w:val="11"/>
  </w:num>
  <w:num w:numId="2" w16cid:durableId="595134379">
    <w:abstractNumId w:val="9"/>
  </w:num>
  <w:num w:numId="3" w16cid:durableId="1364482579">
    <w:abstractNumId w:val="13"/>
  </w:num>
  <w:num w:numId="4" w16cid:durableId="1275674317">
    <w:abstractNumId w:val="14"/>
  </w:num>
  <w:num w:numId="5" w16cid:durableId="25906994">
    <w:abstractNumId w:val="12"/>
  </w:num>
  <w:num w:numId="6" w16cid:durableId="2054111190">
    <w:abstractNumId w:val="7"/>
  </w:num>
  <w:num w:numId="7" w16cid:durableId="474029685">
    <w:abstractNumId w:val="1"/>
  </w:num>
  <w:num w:numId="8" w16cid:durableId="199126597">
    <w:abstractNumId w:val="4"/>
  </w:num>
  <w:num w:numId="9" w16cid:durableId="2107000231">
    <w:abstractNumId w:val="8"/>
  </w:num>
  <w:num w:numId="10" w16cid:durableId="509491824">
    <w:abstractNumId w:val="2"/>
  </w:num>
  <w:num w:numId="11" w16cid:durableId="1286890637">
    <w:abstractNumId w:val="5"/>
  </w:num>
  <w:num w:numId="12" w16cid:durableId="252787608">
    <w:abstractNumId w:val="0"/>
  </w:num>
  <w:num w:numId="13" w16cid:durableId="1794859222">
    <w:abstractNumId w:val="3"/>
  </w:num>
  <w:num w:numId="14" w16cid:durableId="1901748769">
    <w:abstractNumId w:val="6"/>
  </w:num>
  <w:num w:numId="15" w16cid:durableId="1305617663">
    <w:abstractNumId w:val="10"/>
  </w:num>
  <w:num w:numId="16" w16cid:durableId="16411099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3C"/>
    <w:rsid w:val="00047149"/>
    <w:rsid w:val="000618EF"/>
    <w:rsid w:val="00125F3C"/>
    <w:rsid w:val="001C404F"/>
    <w:rsid w:val="002733FF"/>
    <w:rsid w:val="00303A68"/>
    <w:rsid w:val="00384A9D"/>
    <w:rsid w:val="003E66E5"/>
    <w:rsid w:val="004F10AA"/>
    <w:rsid w:val="0056288D"/>
    <w:rsid w:val="005760E5"/>
    <w:rsid w:val="005B15A5"/>
    <w:rsid w:val="005D5B4D"/>
    <w:rsid w:val="00623EB3"/>
    <w:rsid w:val="006430EC"/>
    <w:rsid w:val="00660C15"/>
    <w:rsid w:val="006D26E2"/>
    <w:rsid w:val="00710769"/>
    <w:rsid w:val="007D01EB"/>
    <w:rsid w:val="0086306E"/>
    <w:rsid w:val="008B27C9"/>
    <w:rsid w:val="00980747"/>
    <w:rsid w:val="009C7AED"/>
    <w:rsid w:val="00AA1ED2"/>
    <w:rsid w:val="00AB6213"/>
    <w:rsid w:val="00AE52D6"/>
    <w:rsid w:val="00B72678"/>
    <w:rsid w:val="00BC16F9"/>
    <w:rsid w:val="00C672CB"/>
    <w:rsid w:val="00CA0AFD"/>
    <w:rsid w:val="00D75163"/>
    <w:rsid w:val="00D935B5"/>
    <w:rsid w:val="00DC17E6"/>
    <w:rsid w:val="00E06F78"/>
    <w:rsid w:val="00E3606D"/>
    <w:rsid w:val="00E518A2"/>
    <w:rsid w:val="00F066B8"/>
    <w:rsid w:val="00FC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D70BA"/>
  <w15:docId w15:val="{BF2C029C-9AF8-4181-96E0-30C85CDD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A1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ED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E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ED2"/>
  </w:style>
  <w:style w:type="paragraph" w:styleId="Footer">
    <w:name w:val="footer"/>
    <w:basedOn w:val="Normal"/>
    <w:link w:val="FooterChar"/>
    <w:uiPriority w:val="99"/>
    <w:unhideWhenUsed/>
    <w:rsid w:val="00AA1E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ED2"/>
  </w:style>
  <w:style w:type="character" w:styleId="Hyperlink">
    <w:name w:val="Hyperlink"/>
    <w:basedOn w:val="DefaultParagraphFont"/>
    <w:uiPriority w:val="99"/>
    <w:unhideWhenUsed/>
    <w:rsid w:val="005D5B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54CB-BE6C-4F15-B359-DBD90EBF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0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GESH ABNAVE</dc:creator>
  <cp:lastModifiedBy>Nitish Kumar Singh</cp:lastModifiedBy>
  <cp:revision>13</cp:revision>
  <cp:lastPrinted>2022-10-09T12:57:00Z</cp:lastPrinted>
  <dcterms:created xsi:type="dcterms:W3CDTF">2022-10-06T10:49:00Z</dcterms:created>
  <dcterms:modified xsi:type="dcterms:W3CDTF">2022-10-11T18:48:00Z</dcterms:modified>
</cp:coreProperties>
</file>